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83" w:rsidRDefault="00471683">
      <w:pPr>
        <w:tabs>
          <w:tab w:val="left" w:pos="2059"/>
        </w:tabs>
      </w:pPr>
    </w:p>
    <w:p w:rsidR="00471683" w:rsidRDefault="00471683">
      <w:pPr>
        <w:tabs>
          <w:tab w:val="left" w:pos="2059"/>
        </w:tabs>
      </w:pPr>
    </w:p>
    <w:tbl>
      <w:tblPr>
        <w:tblW w:w="0" w:type="auto"/>
        <w:jc w:val="center"/>
        <w:tblInd w:w="-156" w:type="dxa"/>
        <w:tblLayout w:type="fixed"/>
        <w:tblLook w:val="0000"/>
      </w:tblPr>
      <w:tblGrid>
        <w:gridCol w:w="4319"/>
        <w:gridCol w:w="334"/>
        <w:gridCol w:w="4452"/>
      </w:tblGrid>
      <w:tr w:rsidR="00D15982" w:rsidRPr="00042631" w:rsidTr="00B16512">
        <w:trPr>
          <w:trHeight w:val="2865"/>
          <w:jc w:val="center"/>
        </w:trPr>
        <w:tc>
          <w:tcPr>
            <w:tcW w:w="4319" w:type="dxa"/>
            <w:shd w:val="clear" w:color="auto" w:fill="auto"/>
          </w:tcPr>
          <w:p w:rsidR="00D15982" w:rsidRPr="00042631" w:rsidRDefault="00D15982" w:rsidP="00B16512">
            <w:pPr>
              <w:snapToGrid w:val="0"/>
              <w:jc w:val="center"/>
              <w:rPr>
                <w:rFonts w:eastAsia="Calibri"/>
                <w:szCs w:val="28"/>
              </w:rPr>
            </w:pPr>
            <w:r w:rsidRPr="00042631">
              <w:rPr>
                <w:rFonts w:eastAsia="Calibri"/>
                <w:szCs w:val="28"/>
              </w:rPr>
              <w:t>РОССИЙ ФЕДЕРАЦИЙ</w:t>
            </w:r>
          </w:p>
          <w:p w:rsidR="00D15982" w:rsidRPr="00042631" w:rsidRDefault="00D15982" w:rsidP="00B16512">
            <w:pPr>
              <w:jc w:val="center"/>
              <w:rPr>
                <w:rFonts w:eastAsia="Calibri"/>
                <w:szCs w:val="28"/>
              </w:rPr>
            </w:pPr>
            <w:r w:rsidRPr="00042631">
              <w:rPr>
                <w:rFonts w:eastAsia="Calibri"/>
                <w:szCs w:val="28"/>
              </w:rPr>
              <w:t>МАРИЙ ЭЛ РЕСПУБЛИКА</w:t>
            </w:r>
          </w:p>
          <w:p w:rsidR="00D15982" w:rsidRPr="00042631" w:rsidRDefault="00D15982" w:rsidP="00B16512">
            <w:pPr>
              <w:jc w:val="center"/>
              <w:rPr>
                <w:rFonts w:eastAsia="Calibri"/>
                <w:szCs w:val="28"/>
              </w:rPr>
            </w:pPr>
          </w:p>
          <w:p w:rsidR="00D15982" w:rsidRPr="00042631" w:rsidRDefault="00D15982" w:rsidP="00B16512">
            <w:pPr>
              <w:snapToGrid w:val="0"/>
              <w:jc w:val="center"/>
              <w:rPr>
                <w:rFonts w:eastAsia="Calibri"/>
                <w:b/>
                <w:caps/>
                <w:szCs w:val="28"/>
              </w:rPr>
            </w:pPr>
            <w:r w:rsidRPr="00042631">
              <w:rPr>
                <w:rFonts w:eastAsia="Calibri"/>
                <w:b/>
                <w:bCs/>
                <w:caps/>
                <w:szCs w:val="28"/>
              </w:rPr>
              <w:t xml:space="preserve">сОВЕТСКИЙ </w:t>
            </w:r>
          </w:p>
          <w:p w:rsidR="00D15982" w:rsidRPr="00042631" w:rsidRDefault="00D15982" w:rsidP="00B16512">
            <w:pPr>
              <w:jc w:val="center"/>
              <w:rPr>
                <w:rFonts w:eastAsia="Calibri"/>
                <w:b/>
                <w:caps/>
                <w:szCs w:val="28"/>
              </w:rPr>
            </w:pPr>
            <w:r w:rsidRPr="00042631">
              <w:rPr>
                <w:rFonts w:eastAsia="Calibri"/>
                <w:b/>
                <w:caps/>
                <w:szCs w:val="28"/>
              </w:rPr>
              <w:t>МУНИЦИПАЛЬНЫЙ РАЙОН</w:t>
            </w:r>
          </w:p>
          <w:p w:rsidR="00D15982" w:rsidRPr="00042631" w:rsidRDefault="00D15982" w:rsidP="00B16512">
            <w:pPr>
              <w:jc w:val="center"/>
              <w:rPr>
                <w:rFonts w:eastAsia="Calibri"/>
                <w:b/>
                <w:bCs/>
                <w:caps/>
                <w:szCs w:val="28"/>
              </w:rPr>
            </w:pPr>
            <w:r w:rsidRPr="00042631">
              <w:rPr>
                <w:rFonts w:eastAsia="Calibri"/>
                <w:b/>
                <w:caps/>
                <w:szCs w:val="28"/>
              </w:rPr>
              <w:t>Ронгинский сельский АДМИНИСТРАЦИЙЖЕ</w:t>
            </w:r>
          </w:p>
          <w:p w:rsidR="00D15982" w:rsidRPr="00042631" w:rsidRDefault="00D15982" w:rsidP="00B16512">
            <w:pPr>
              <w:snapToGrid w:val="0"/>
              <w:ind w:right="-87"/>
              <w:rPr>
                <w:rFonts w:eastAsia="Calibri"/>
                <w:b/>
                <w:bCs/>
                <w:caps/>
                <w:szCs w:val="28"/>
              </w:rPr>
            </w:pPr>
          </w:p>
          <w:p w:rsidR="00D15982" w:rsidRPr="00042631" w:rsidRDefault="00D15982" w:rsidP="00B16512">
            <w:pPr>
              <w:snapToGrid w:val="0"/>
              <w:ind w:left="-76" w:right="-87"/>
              <w:jc w:val="center"/>
              <w:rPr>
                <w:rFonts w:eastAsia="Calibri"/>
                <w:b/>
                <w:bCs/>
                <w:caps/>
                <w:sz w:val="32"/>
                <w:szCs w:val="32"/>
              </w:rPr>
            </w:pPr>
            <w:r w:rsidRPr="00042631">
              <w:rPr>
                <w:rFonts w:eastAsia="Calibri"/>
                <w:b/>
                <w:bCs/>
                <w:caps/>
                <w:sz w:val="32"/>
                <w:szCs w:val="32"/>
              </w:rPr>
              <w:t xml:space="preserve">ПУНЧАЛ  </w:t>
            </w:r>
          </w:p>
        </w:tc>
        <w:tc>
          <w:tcPr>
            <w:tcW w:w="334" w:type="dxa"/>
            <w:shd w:val="clear" w:color="auto" w:fill="auto"/>
          </w:tcPr>
          <w:p w:rsidR="00D15982" w:rsidRPr="00042631" w:rsidRDefault="00D15982" w:rsidP="00B16512">
            <w:pPr>
              <w:snapToGrid w:val="0"/>
              <w:ind w:left="-76" w:right="-87"/>
              <w:rPr>
                <w:rFonts w:eastAsia="Calibri"/>
                <w:szCs w:val="28"/>
              </w:rPr>
            </w:pPr>
          </w:p>
        </w:tc>
        <w:tc>
          <w:tcPr>
            <w:tcW w:w="4452" w:type="dxa"/>
            <w:shd w:val="clear" w:color="auto" w:fill="auto"/>
          </w:tcPr>
          <w:p w:rsidR="00D15982" w:rsidRPr="00042631" w:rsidRDefault="00D15982" w:rsidP="00B16512">
            <w:pPr>
              <w:snapToGrid w:val="0"/>
              <w:jc w:val="center"/>
              <w:rPr>
                <w:rFonts w:eastAsia="Calibri"/>
                <w:szCs w:val="28"/>
              </w:rPr>
            </w:pPr>
            <w:r w:rsidRPr="00042631">
              <w:rPr>
                <w:rFonts w:eastAsia="Calibri"/>
                <w:szCs w:val="28"/>
              </w:rPr>
              <w:t>РОССИЙСКАЯ ФЕДЕРАЦИЯ</w:t>
            </w:r>
          </w:p>
          <w:p w:rsidR="00D15982" w:rsidRPr="00042631" w:rsidRDefault="00D15982" w:rsidP="00B16512">
            <w:pPr>
              <w:jc w:val="center"/>
              <w:rPr>
                <w:rFonts w:eastAsia="Calibri"/>
                <w:szCs w:val="28"/>
              </w:rPr>
            </w:pPr>
            <w:r w:rsidRPr="00042631">
              <w:rPr>
                <w:rFonts w:eastAsia="Calibri"/>
                <w:szCs w:val="28"/>
              </w:rPr>
              <w:t>РЕСПУБЛИКА МАРИЙ ЭЛ</w:t>
            </w:r>
          </w:p>
          <w:p w:rsidR="00D15982" w:rsidRPr="00042631" w:rsidRDefault="00D15982" w:rsidP="00B16512">
            <w:pPr>
              <w:jc w:val="center"/>
              <w:rPr>
                <w:rFonts w:eastAsia="Calibri"/>
                <w:szCs w:val="28"/>
              </w:rPr>
            </w:pPr>
          </w:p>
          <w:p w:rsidR="00D15982" w:rsidRPr="00042631" w:rsidRDefault="00D15982" w:rsidP="00B16512">
            <w:pPr>
              <w:jc w:val="center"/>
              <w:rPr>
                <w:rFonts w:eastAsia="Calibri"/>
                <w:b/>
                <w:caps/>
                <w:spacing w:val="-6"/>
                <w:szCs w:val="28"/>
              </w:rPr>
            </w:pPr>
            <w:r w:rsidRPr="00042631">
              <w:rPr>
                <w:rFonts w:eastAsia="Calibri"/>
                <w:b/>
                <w:caps/>
                <w:spacing w:val="-6"/>
                <w:szCs w:val="28"/>
              </w:rPr>
              <w:t xml:space="preserve">СОВЕТСКИЙ             </w:t>
            </w:r>
          </w:p>
          <w:p w:rsidR="00D15982" w:rsidRPr="00042631" w:rsidRDefault="00D15982" w:rsidP="00B16512">
            <w:pPr>
              <w:jc w:val="center"/>
              <w:rPr>
                <w:rFonts w:eastAsia="Calibri"/>
                <w:b/>
                <w:szCs w:val="28"/>
              </w:rPr>
            </w:pPr>
            <w:r w:rsidRPr="00042631">
              <w:rPr>
                <w:rFonts w:eastAsia="Calibri"/>
                <w:b/>
                <w:caps/>
                <w:spacing w:val="-6"/>
                <w:szCs w:val="28"/>
              </w:rPr>
              <w:t xml:space="preserve"> МУНИЦИПАЛЬНЫЙ РАЙОН Ронгинская СЕЛЬСКая аДМИНИСТРАЦИЯ</w:t>
            </w:r>
          </w:p>
          <w:p w:rsidR="00D15982" w:rsidRPr="00042631" w:rsidRDefault="00D15982" w:rsidP="00B16512">
            <w:pPr>
              <w:tabs>
                <w:tab w:val="left" w:pos="432"/>
              </w:tabs>
              <w:snapToGrid w:val="0"/>
              <w:rPr>
                <w:rFonts w:eastAsia="Calibri"/>
                <w:b/>
                <w:bCs/>
                <w:szCs w:val="28"/>
              </w:rPr>
            </w:pPr>
          </w:p>
          <w:p w:rsidR="00D15982" w:rsidRPr="00042631" w:rsidRDefault="00D15982" w:rsidP="00B16512">
            <w:pPr>
              <w:tabs>
                <w:tab w:val="left" w:pos="432"/>
              </w:tabs>
              <w:snapToGrid w:val="0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042631">
              <w:rPr>
                <w:rFonts w:eastAsia="Calibri"/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D15982" w:rsidRPr="00042631" w:rsidRDefault="00D15982" w:rsidP="00D15982">
      <w:pPr>
        <w:rPr>
          <w:rFonts w:eastAsia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6"/>
        <w:gridCol w:w="4677"/>
      </w:tblGrid>
      <w:tr w:rsidR="00D15982" w:rsidRPr="00042631" w:rsidTr="00B16512">
        <w:trPr>
          <w:trHeight w:val="420"/>
        </w:trPr>
        <w:tc>
          <w:tcPr>
            <w:tcW w:w="4676" w:type="dxa"/>
          </w:tcPr>
          <w:p w:rsidR="00D15982" w:rsidRPr="00042631" w:rsidRDefault="00D15982" w:rsidP="00B03674">
            <w:pPr>
              <w:rPr>
                <w:rFonts w:eastAsia="Calibri"/>
                <w:sz w:val="28"/>
                <w:szCs w:val="28"/>
              </w:rPr>
            </w:pPr>
            <w:r w:rsidRPr="00042631">
              <w:rPr>
                <w:rFonts w:eastAsia="Calibri"/>
                <w:sz w:val="28"/>
                <w:szCs w:val="28"/>
              </w:rPr>
              <w:t xml:space="preserve">      №</w:t>
            </w:r>
            <w:r>
              <w:rPr>
                <w:sz w:val="28"/>
                <w:szCs w:val="28"/>
              </w:rPr>
              <w:t xml:space="preserve"> </w:t>
            </w:r>
            <w:r w:rsidR="00B03674">
              <w:rPr>
                <w:sz w:val="28"/>
                <w:szCs w:val="28"/>
              </w:rPr>
              <w:t xml:space="preserve">31 а </w:t>
            </w:r>
          </w:p>
        </w:tc>
        <w:tc>
          <w:tcPr>
            <w:tcW w:w="4677" w:type="dxa"/>
          </w:tcPr>
          <w:p w:rsidR="00D15982" w:rsidRPr="00042631" w:rsidRDefault="00D15982" w:rsidP="00B03674">
            <w:pPr>
              <w:rPr>
                <w:rFonts w:eastAsia="Calibri"/>
                <w:sz w:val="28"/>
                <w:szCs w:val="28"/>
              </w:rPr>
            </w:pPr>
            <w:r w:rsidRPr="00042631">
              <w:rPr>
                <w:rFonts w:eastAsia="Calibri"/>
                <w:sz w:val="28"/>
                <w:szCs w:val="28"/>
              </w:rPr>
              <w:t xml:space="preserve">                 от «</w:t>
            </w:r>
            <w:r w:rsidR="00B03674">
              <w:rPr>
                <w:rFonts w:eastAsia="Calibri"/>
                <w:sz w:val="28"/>
                <w:szCs w:val="28"/>
              </w:rPr>
              <w:t>25</w:t>
            </w:r>
            <w:r w:rsidRPr="00042631">
              <w:rPr>
                <w:rFonts w:eastAsia="Calibri"/>
                <w:sz w:val="28"/>
                <w:szCs w:val="28"/>
              </w:rPr>
              <w:t xml:space="preserve">»  </w:t>
            </w:r>
            <w:r w:rsidR="00B03674">
              <w:rPr>
                <w:rFonts w:eastAsia="Calibri"/>
                <w:sz w:val="28"/>
                <w:szCs w:val="28"/>
              </w:rPr>
              <w:t>марта</w:t>
            </w:r>
            <w:r w:rsidRPr="00042631">
              <w:rPr>
                <w:rFonts w:eastAsia="Calibri"/>
                <w:sz w:val="28"/>
                <w:szCs w:val="28"/>
              </w:rPr>
              <w:t xml:space="preserve">  2024  г.</w:t>
            </w:r>
          </w:p>
        </w:tc>
      </w:tr>
    </w:tbl>
    <w:p w:rsidR="00D15982" w:rsidRDefault="00D15982">
      <w:pPr>
        <w:tabs>
          <w:tab w:val="left" w:pos="2059"/>
        </w:tabs>
      </w:pPr>
    </w:p>
    <w:p w:rsidR="00D15982" w:rsidRDefault="00D15982" w:rsidP="00650807">
      <w:pPr>
        <w:jc w:val="center"/>
        <w:rPr>
          <w:b/>
          <w:color w:val="000000"/>
          <w:sz w:val="28"/>
          <w:szCs w:val="28"/>
        </w:rPr>
      </w:pPr>
    </w:p>
    <w:p w:rsidR="00650807" w:rsidRPr="00D15982" w:rsidRDefault="00650807" w:rsidP="00650807">
      <w:pPr>
        <w:jc w:val="center"/>
        <w:rPr>
          <w:b/>
          <w:color w:val="000000"/>
          <w:sz w:val="28"/>
          <w:szCs w:val="28"/>
        </w:rPr>
      </w:pPr>
      <w:r w:rsidRPr="00D15982">
        <w:rPr>
          <w:b/>
          <w:color w:val="000000"/>
          <w:sz w:val="28"/>
          <w:szCs w:val="28"/>
        </w:rPr>
        <w:t>О разработке и утверждении паспорта населенного пункта,</w:t>
      </w:r>
    </w:p>
    <w:p w:rsidR="00650807" w:rsidRPr="00D15982" w:rsidRDefault="00650807" w:rsidP="00650807">
      <w:pPr>
        <w:jc w:val="center"/>
        <w:rPr>
          <w:b/>
          <w:color w:val="000000"/>
          <w:sz w:val="28"/>
          <w:szCs w:val="28"/>
        </w:rPr>
      </w:pPr>
      <w:r w:rsidRPr="00D15982">
        <w:rPr>
          <w:b/>
          <w:color w:val="000000"/>
          <w:sz w:val="28"/>
          <w:szCs w:val="28"/>
        </w:rPr>
        <w:t>паспортов территорий</w:t>
      </w:r>
    </w:p>
    <w:p w:rsidR="00650807" w:rsidRPr="00D15982" w:rsidRDefault="00650807" w:rsidP="00650807">
      <w:pPr>
        <w:tabs>
          <w:tab w:val="left" w:pos="3330"/>
        </w:tabs>
        <w:jc w:val="both"/>
        <w:rPr>
          <w:color w:val="000000"/>
          <w:sz w:val="28"/>
          <w:szCs w:val="28"/>
        </w:rPr>
      </w:pPr>
    </w:p>
    <w:p w:rsidR="00577684" w:rsidRPr="00D15982" w:rsidRDefault="00577684" w:rsidP="00650807">
      <w:pPr>
        <w:tabs>
          <w:tab w:val="left" w:pos="3330"/>
        </w:tabs>
        <w:jc w:val="both"/>
        <w:rPr>
          <w:color w:val="000000"/>
          <w:sz w:val="28"/>
          <w:szCs w:val="28"/>
        </w:rPr>
      </w:pPr>
    </w:p>
    <w:p w:rsidR="00577684" w:rsidRPr="00D15982" w:rsidRDefault="00577684" w:rsidP="00650807">
      <w:pPr>
        <w:tabs>
          <w:tab w:val="left" w:pos="3330"/>
        </w:tabs>
        <w:jc w:val="both"/>
        <w:rPr>
          <w:color w:val="000000"/>
          <w:sz w:val="28"/>
          <w:szCs w:val="28"/>
        </w:rPr>
      </w:pPr>
    </w:p>
    <w:p w:rsidR="00D15982" w:rsidRDefault="00650807" w:rsidP="00650807">
      <w:pPr>
        <w:shd w:val="clear" w:color="auto" w:fill="FFFFFF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 xml:space="preserve">В соответствии с </w:t>
      </w:r>
      <w:r w:rsidRPr="00D15982">
        <w:rPr>
          <w:rStyle w:val="fontstyle15"/>
          <w:sz w:val="28"/>
          <w:szCs w:val="28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D15982">
        <w:rPr>
          <w:sz w:val="28"/>
          <w:szCs w:val="28"/>
        </w:rPr>
        <w:t xml:space="preserve">постановлением Правительства Российской Федерации от 16 сентября 2020 г. № 1479 «Правила противопожарного режима в Российской Федерации», руководствуясь Уставом </w:t>
      </w:r>
      <w:r w:rsidR="00D15982">
        <w:rPr>
          <w:sz w:val="28"/>
          <w:szCs w:val="28"/>
        </w:rPr>
        <w:t xml:space="preserve">Ронгинского </w:t>
      </w:r>
      <w:r w:rsidRPr="00D15982">
        <w:rPr>
          <w:sz w:val="28"/>
          <w:szCs w:val="28"/>
        </w:rPr>
        <w:t xml:space="preserve"> сельского поселения</w:t>
      </w:r>
      <w:r w:rsidR="00D15982">
        <w:rPr>
          <w:sz w:val="28"/>
          <w:szCs w:val="28"/>
        </w:rPr>
        <w:t xml:space="preserve"> Советского муниципального района Республики Марий Эл</w:t>
      </w:r>
      <w:r w:rsidRPr="00D15982">
        <w:rPr>
          <w:sz w:val="28"/>
          <w:szCs w:val="28"/>
        </w:rPr>
        <w:t xml:space="preserve">, </w:t>
      </w:r>
      <w:r w:rsidR="00D15982">
        <w:rPr>
          <w:sz w:val="28"/>
          <w:szCs w:val="28"/>
        </w:rPr>
        <w:t xml:space="preserve">Ронгинская </w:t>
      </w:r>
      <w:r w:rsidR="00D15982" w:rsidRPr="00012978">
        <w:rPr>
          <w:sz w:val="28"/>
          <w:szCs w:val="28"/>
        </w:rPr>
        <w:t>сельская администрация</w:t>
      </w:r>
      <w:r w:rsidR="00D15982">
        <w:rPr>
          <w:sz w:val="28"/>
          <w:szCs w:val="28"/>
        </w:rPr>
        <w:t xml:space="preserve"> Советского муниципального района Республики Марий Эл                         п о с т а н о в л я е т</w:t>
      </w:r>
      <w:r w:rsidR="00D15982" w:rsidRPr="00012978">
        <w:rPr>
          <w:sz w:val="28"/>
          <w:szCs w:val="28"/>
        </w:rPr>
        <w:t>:</w:t>
      </w:r>
    </w:p>
    <w:p w:rsidR="00650807" w:rsidRPr="00D15982" w:rsidRDefault="00650807" w:rsidP="00650807">
      <w:pPr>
        <w:shd w:val="clear" w:color="auto" w:fill="FFFFFF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1.Утвердить Порядок разработки и утвержден</w:t>
      </w:r>
      <w:r w:rsidR="00E358F3" w:rsidRPr="00D15982">
        <w:rPr>
          <w:sz w:val="28"/>
          <w:szCs w:val="28"/>
        </w:rPr>
        <w:t xml:space="preserve">ия паспорта населенного пункта, </w:t>
      </w:r>
      <w:r w:rsidRPr="00D15982">
        <w:rPr>
          <w:sz w:val="28"/>
          <w:szCs w:val="28"/>
        </w:rPr>
        <w:t>паспортов территорий согласно приложения к настоящему постановлению.</w:t>
      </w:r>
    </w:p>
    <w:p w:rsidR="00650807" w:rsidRPr="00D15982" w:rsidRDefault="00577684" w:rsidP="00650807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15982">
        <w:rPr>
          <w:rFonts w:eastAsia="Calibri"/>
          <w:sz w:val="28"/>
          <w:szCs w:val="28"/>
          <w:shd w:val="clear" w:color="auto" w:fill="FFFFFF"/>
        </w:rPr>
        <w:t>2.</w:t>
      </w:r>
      <w:r w:rsidR="00650807" w:rsidRPr="00D15982">
        <w:rPr>
          <w:rFonts w:eastAsia="Calibri"/>
          <w:sz w:val="28"/>
          <w:szCs w:val="28"/>
          <w:shd w:val="clear" w:color="auto" w:fill="FFFFFF"/>
        </w:rPr>
        <w:t>Настоящее постановление вступает в силу посл</w:t>
      </w:r>
      <w:r w:rsidRPr="00D15982">
        <w:rPr>
          <w:rFonts w:eastAsia="Calibri"/>
          <w:sz w:val="28"/>
          <w:szCs w:val="28"/>
          <w:shd w:val="clear" w:color="auto" w:fill="FFFFFF"/>
        </w:rPr>
        <w:t>е его официального обнародования</w:t>
      </w:r>
      <w:r w:rsidR="00650807" w:rsidRPr="00D15982">
        <w:rPr>
          <w:rFonts w:eastAsia="Calibri"/>
          <w:sz w:val="28"/>
          <w:szCs w:val="28"/>
          <w:shd w:val="clear" w:color="auto" w:fill="FFFFFF"/>
        </w:rPr>
        <w:t>.</w:t>
      </w:r>
    </w:p>
    <w:p w:rsidR="00297EF4" w:rsidRPr="00042631" w:rsidRDefault="00297EF4" w:rsidP="00297EF4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042631">
        <w:rPr>
          <w:sz w:val="28"/>
          <w:szCs w:val="28"/>
        </w:rPr>
        <w:t xml:space="preserve">Обнародовать настоящее постановление, а также разместить в информационно-телекоммуникационной сети «Интернет» на официальном интернет-портале Республики Марий Эл (адрес доступа: </w:t>
      </w:r>
      <w:r w:rsidRPr="00042631">
        <w:rPr>
          <w:sz w:val="28"/>
          <w:szCs w:val="28"/>
          <w:lang w:val="en-US"/>
        </w:rPr>
        <w:t>mari</w:t>
      </w:r>
      <w:r w:rsidRPr="00042631">
        <w:rPr>
          <w:sz w:val="28"/>
          <w:szCs w:val="28"/>
        </w:rPr>
        <w:t>-</w:t>
      </w:r>
      <w:r w:rsidRPr="00042631">
        <w:rPr>
          <w:sz w:val="28"/>
          <w:szCs w:val="28"/>
          <w:lang w:val="en-US"/>
        </w:rPr>
        <w:t>el</w:t>
      </w:r>
      <w:r w:rsidRPr="00042631">
        <w:rPr>
          <w:sz w:val="28"/>
          <w:szCs w:val="28"/>
        </w:rPr>
        <w:t>.</w:t>
      </w:r>
      <w:r w:rsidRPr="00042631">
        <w:rPr>
          <w:sz w:val="28"/>
          <w:szCs w:val="28"/>
          <w:lang w:val="en-US"/>
        </w:rPr>
        <w:t>gov</w:t>
      </w:r>
      <w:r w:rsidRPr="00042631">
        <w:rPr>
          <w:sz w:val="28"/>
          <w:szCs w:val="28"/>
        </w:rPr>
        <w:t>.</w:t>
      </w:r>
      <w:r w:rsidRPr="00042631">
        <w:rPr>
          <w:sz w:val="28"/>
          <w:szCs w:val="28"/>
          <w:lang w:val="en-US"/>
        </w:rPr>
        <w:t>ru</w:t>
      </w:r>
      <w:r w:rsidRPr="00042631">
        <w:rPr>
          <w:sz w:val="28"/>
          <w:szCs w:val="28"/>
        </w:rPr>
        <w:t>).</w:t>
      </w:r>
    </w:p>
    <w:p w:rsidR="00297EF4" w:rsidRPr="003A617D" w:rsidRDefault="00297EF4" w:rsidP="00297EF4">
      <w:pPr>
        <w:tabs>
          <w:tab w:val="left" w:pos="851"/>
        </w:tabs>
        <w:suppressAutoHyphens/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4.</w:t>
      </w:r>
      <w:r w:rsidRPr="003A617D">
        <w:rPr>
          <w:rFonts w:eastAsia="Calibri"/>
          <w:sz w:val="28"/>
          <w:szCs w:val="28"/>
        </w:rPr>
        <w:t>Настоящее постановление вступает в силу после обнародования.</w:t>
      </w:r>
    </w:p>
    <w:p w:rsidR="00297EF4" w:rsidRDefault="00297EF4" w:rsidP="00297EF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5</w:t>
      </w:r>
      <w:r w:rsidRPr="00012978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297EF4" w:rsidRDefault="00297EF4" w:rsidP="00297EF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7EF4" w:rsidRPr="00012978" w:rsidRDefault="00297EF4" w:rsidP="00297EF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7EF4" w:rsidRDefault="00297EF4" w:rsidP="00297EF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7EF4" w:rsidRPr="00042631" w:rsidRDefault="00297EF4" w:rsidP="00297EF4">
      <w:pPr>
        <w:rPr>
          <w:sz w:val="28"/>
          <w:szCs w:val="28"/>
        </w:rPr>
      </w:pPr>
      <w:r w:rsidRPr="00042631">
        <w:rPr>
          <w:sz w:val="28"/>
          <w:szCs w:val="28"/>
        </w:rPr>
        <w:t>Глава Ронгинской</w:t>
      </w:r>
    </w:p>
    <w:p w:rsidR="00297EF4" w:rsidRPr="00042631" w:rsidRDefault="00297EF4" w:rsidP="00297EF4">
      <w:pPr>
        <w:rPr>
          <w:color w:val="FFFFFF"/>
          <w:sz w:val="28"/>
          <w:szCs w:val="28"/>
        </w:rPr>
      </w:pPr>
      <w:r w:rsidRPr="00042631">
        <w:rPr>
          <w:sz w:val="28"/>
          <w:szCs w:val="28"/>
        </w:rPr>
        <w:t>сельской администрации</w:t>
      </w:r>
      <w:r w:rsidRPr="00042631">
        <w:rPr>
          <w:sz w:val="28"/>
          <w:szCs w:val="28"/>
        </w:rPr>
        <w:tab/>
        <w:t xml:space="preserve"> </w:t>
      </w:r>
      <w:r w:rsidRPr="00042631">
        <w:rPr>
          <w:sz w:val="28"/>
          <w:szCs w:val="28"/>
        </w:rPr>
        <w:tab/>
      </w:r>
      <w:r w:rsidRPr="00042631">
        <w:rPr>
          <w:sz w:val="28"/>
          <w:szCs w:val="28"/>
        </w:rPr>
        <w:tab/>
      </w:r>
      <w:r w:rsidRPr="00042631">
        <w:rPr>
          <w:sz w:val="28"/>
          <w:szCs w:val="28"/>
        </w:rPr>
        <w:tab/>
        <w:t xml:space="preserve">               М.В. Эшполдина</w:t>
      </w:r>
    </w:p>
    <w:p w:rsidR="00297EF4" w:rsidRDefault="00297EF4" w:rsidP="00297EF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7EF4" w:rsidRDefault="00297EF4" w:rsidP="00297EF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07" w:rsidRPr="00D15982" w:rsidRDefault="00650807" w:rsidP="00650807">
      <w:pPr>
        <w:ind w:firstLine="709"/>
        <w:jc w:val="both"/>
        <w:rPr>
          <w:sz w:val="28"/>
          <w:szCs w:val="28"/>
        </w:rPr>
      </w:pPr>
    </w:p>
    <w:p w:rsidR="00650807" w:rsidRPr="00D15982" w:rsidRDefault="00650807" w:rsidP="00650807">
      <w:pPr>
        <w:rPr>
          <w:sz w:val="28"/>
          <w:szCs w:val="28"/>
        </w:rPr>
      </w:pPr>
    </w:p>
    <w:p w:rsidR="00D15982" w:rsidRDefault="00D15982" w:rsidP="00650807">
      <w:pPr>
        <w:widowControl w:val="0"/>
        <w:autoSpaceDE w:val="0"/>
        <w:autoSpaceDN w:val="0"/>
        <w:adjustRightInd w:val="0"/>
        <w:ind w:firstLine="6237"/>
        <w:jc w:val="right"/>
        <w:rPr>
          <w:bCs/>
          <w:sz w:val="28"/>
          <w:szCs w:val="28"/>
        </w:rPr>
      </w:pPr>
    </w:p>
    <w:p w:rsidR="00D15982" w:rsidRDefault="00D15982" w:rsidP="00650807">
      <w:pPr>
        <w:widowControl w:val="0"/>
        <w:autoSpaceDE w:val="0"/>
        <w:autoSpaceDN w:val="0"/>
        <w:adjustRightInd w:val="0"/>
        <w:ind w:firstLine="6237"/>
        <w:jc w:val="right"/>
        <w:rPr>
          <w:bCs/>
          <w:sz w:val="28"/>
          <w:szCs w:val="28"/>
        </w:rPr>
      </w:pPr>
    </w:p>
    <w:p w:rsidR="00D15982" w:rsidRDefault="00D15982" w:rsidP="00650807">
      <w:pPr>
        <w:widowControl w:val="0"/>
        <w:autoSpaceDE w:val="0"/>
        <w:autoSpaceDN w:val="0"/>
        <w:adjustRightInd w:val="0"/>
        <w:ind w:firstLine="6237"/>
        <w:jc w:val="right"/>
        <w:rPr>
          <w:bCs/>
          <w:sz w:val="28"/>
          <w:szCs w:val="28"/>
        </w:rPr>
      </w:pPr>
    </w:p>
    <w:p w:rsidR="00650807" w:rsidRPr="00D15982" w:rsidRDefault="00650807" w:rsidP="00650807">
      <w:pPr>
        <w:widowControl w:val="0"/>
        <w:autoSpaceDE w:val="0"/>
        <w:autoSpaceDN w:val="0"/>
        <w:adjustRightInd w:val="0"/>
        <w:ind w:firstLine="6237"/>
        <w:jc w:val="right"/>
        <w:rPr>
          <w:bCs/>
          <w:sz w:val="28"/>
          <w:szCs w:val="28"/>
        </w:rPr>
      </w:pPr>
      <w:r w:rsidRPr="00D15982">
        <w:rPr>
          <w:bCs/>
          <w:sz w:val="28"/>
          <w:szCs w:val="28"/>
        </w:rPr>
        <w:t xml:space="preserve">Приложение </w:t>
      </w:r>
    </w:p>
    <w:p w:rsidR="00650807" w:rsidRPr="00D15982" w:rsidRDefault="00650807" w:rsidP="00650807">
      <w:pPr>
        <w:widowControl w:val="0"/>
        <w:autoSpaceDE w:val="0"/>
        <w:autoSpaceDN w:val="0"/>
        <w:adjustRightInd w:val="0"/>
        <w:ind w:firstLine="6237"/>
        <w:jc w:val="right"/>
        <w:rPr>
          <w:sz w:val="28"/>
          <w:szCs w:val="28"/>
        </w:rPr>
      </w:pPr>
      <w:r w:rsidRPr="00D15982">
        <w:rPr>
          <w:bCs/>
          <w:sz w:val="28"/>
          <w:szCs w:val="28"/>
        </w:rPr>
        <w:t xml:space="preserve">к </w:t>
      </w:r>
      <w:r w:rsidRPr="00D15982">
        <w:rPr>
          <w:sz w:val="28"/>
          <w:szCs w:val="28"/>
        </w:rPr>
        <w:t>постановлению</w:t>
      </w:r>
    </w:p>
    <w:p w:rsidR="00650807" w:rsidRPr="00D15982" w:rsidRDefault="00297EF4" w:rsidP="00650807">
      <w:pPr>
        <w:widowControl w:val="0"/>
        <w:autoSpaceDE w:val="0"/>
        <w:autoSpaceDN w:val="0"/>
        <w:adjustRightInd w:val="0"/>
        <w:ind w:firstLine="6237"/>
        <w:jc w:val="right"/>
        <w:rPr>
          <w:sz w:val="28"/>
          <w:szCs w:val="28"/>
        </w:rPr>
      </w:pPr>
      <w:r>
        <w:rPr>
          <w:sz w:val="28"/>
          <w:szCs w:val="28"/>
        </w:rPr>
        <w:t>Ронгинской</w:t>
      </w:r>
      <w:r w:rsidR="00650807" w:rsidRPr="00D15982">
        <w:rPr>
          <w:sz w:val="28"/>
          <w:szCs w:val="28"/>
        </w:rPr>
        <w:t xml:space="preserve"> сельской администрации </w:t>
      </w:r>
    </w:p>
    <w:p w:rsidR="00650807" w:rsidRPr="00D15982" w:rsidRDefault="00D57544" w:rsidP="00650807">
      <w:pPr>
        <w:widowControl w:val="0"/>
        <w:autoSpaceDE w:val="0"/>
        <w:autoSpaceDN w:val="0"/>
        <w:adjustRightInd w:val="0"/>
        <w:ind w:firstLine="6237"/>
        <w:jc w:val="right"/>
        <w:rPr>
          <w:sz w:val="28"/>
          <w:szCs w:val="28"/>
        </w:rPr>
      </w:pPr>
      <w:r w:rsidRPr="00D15982">
        <w:rPr>
          <w:sz w:val="28"/>
          <w:szCs w:val="28"/>
        </w:rPr>
        <w:t xml:space="preserve">от </w:t>
      </w:r>
      <w:r w:rsidR="00B03674">
        <w:rPr>
          <w:sz w:val="28"/>
          <w:szCs w:val="28"/>
        </w:rPr>
        <w:t>25 марта</w:t>
      </w:r>
      <w:r w:rsidR="00297EF4">
        <w:rPr>
          <w:sz w:val="28"/>
          <w:szCs w:val="28"/>
        </w:rPr>
        <w:t xml:space="preserve"> 2024</w:t>
      </w:r>
      <w:r w:rsidR="00650807" w:rsidRPr="00D15982">
        <w:rPr>
          <w:sz w:val="28"/>
          <w:szCs w:val="28"/>
        </w:rPr>
        <w:t xml:space="preserve"> г. №</w:t>
      </w:r>
      <w:r w:rsidRPr="00D15982">
        <w:rPr>
          <w:sz w:val="28"/>
          <w:szCs w:val="28"/>
        </w:rPr>
        <w:t xml:space="preserve"> </w:t>
      </w:r>
      <w:r w:rsidR="00B03674">
        <w:rPr>
          <w:sz w:val="28"/>
          <w:szCs w:val="28"/>
        </w:rPr>
        <w:t>31 а</w:t>
      </w:r>
    </w:p>
    <w:p w:rsidR="00650807" w:rsidRPr="00D15982" w:rsidRDefault="00650807" w:rsidP="0065080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  <w:rPr>
          <w:rFonts w:cs="Times New Roman CYR"/>
          <w:b/>
          <w:sz w:val="28"/>
          <w:szCs w:val="28"/>
        </w:rPr>
      </w:pPr>
    </w:p>
    <w:p w:rsidR="00650807" w:rsidRPr="00D15982" w:rsidRDefault="00650807" w:rsidP="0065080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  <w:rPr>
          <w:rFonts w:cs="Times New Roman CYR"/>
          <w:b/>
          <w:sz w:val="28"/>
          <w:szCs w:val="28"/>
        </w:rPr>
      </w:pPr>
    </w:p>
    <w:p w:rsidR="00650807" w:rsidRPr="00D15982" w:rsidRDefault="00650807" w:rsidP="0065080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D15982">
        <w:rPr>
          <w:color w:val="22272F"/>
          <w:sz w:val="28"/>
          <w:szCs w:val="28"/>
        </w:rPr>
        <w:t xml:space="preserve"> </w:t>
      </w:r>
      <w:r w:rsidRPr="00D15982">
        <w:rPr>
          <w:b/>
          <w:color w:val="22272F"/>
          <w:sz w:val="28"/>
          <w:szCs w:val="28"/>
        </w:rPr>
        <w:t>Порядок</w:t>
      </w:r>
    </w:p>
    <w:p w:rsidR="00650807" w:rsidRPr="00D15982" w:rsidRDefault="00650807" w:rsidP="0065080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5982">
        <w:rPr>
          <w:b/>
          <w:color w:val="22272F"/>
          <w:sz w:val="28"/>
          <w:szCs w:val="28"/>
        </w:rPr>
        <w:t xml:space="preserve"> </w:t>
      </w:r>
      <w:r w:rsidRPr="00D15982">
        <w:rPr>
          <w:b/>
          <w:color w:val="000000"/>
          <w:sz w:val="28"/>
          <w:szCs w:val="28"/>
        </w:rPr>
        <w:t>разработки и утверждения паспорта населенного пункта,</w:t>
      </w:r>
      <w:bookmarkStart w:id="0" w:name="_GoBack"/>
      <w:bookmarkEnd w:id="0"/>
    </w:p>
    <w:p w:rsidR="00650807" w:rsidRPr="00D15982" w:rsidRDefault="00650807" w:rsidP="0065080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5982">
        <w:rPr>
          <w:b/>
          <w:color w:val="000000"/>
          <w:sz w:val="28"/>
          <w:szCs w:val="28"/>
        </w:rPr>
        <w:t xml:space="preserve"> паспортов территорий</w:t>
      </w:r>
    </w:p>
    <w:p w:rsidR="00650807" w:rsidRPr="00D15982" w:rsidRDefault="00650807" w:rsidP="00650807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50807" w:rsidRPr="00D15982" w:rsidRDefault="00650807" w:rsidP="0065080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1. Настоящий порядок</w:t>
      </w:r>
      <w:r w:rsidRPr="00D15982">
        <w:rPr>
          <w:color w:val="22272F"/>
          <w:sz w:val="28"/>
          <w:szCs w:val="28"/>
        </w:rPr>
        <w:t xml:space="preserve"> </w:t>
      </w:r>
      <w:r w:rsidRPr="00D15982">
        <w:rPr>
          <w:color w:val="000000"/>
          <w:sz w:val="28"/>
          <w:szCs w:val="28"/>
        </w:rPr>
        <w:t xml:space="preserve">разработки и утверждения паспорта населенного пункта, паспортов территорий </w:t>
      </w:r>
      <w:r w:rsidRPr="00D15982">
        <w:rPr>
          <w:sz w:val="28"/>
          <w:szCs w:val="28"/>
        </w:rPr>
        <w:t xml:space="preserve">разработан в соответствии с </w:t>
      </w:r>
      <w:r w:rsidRPr="00D15982">
        <w:rPr>
          <w:rStyle w:val="fontstyle15"/>
          <w:sz w:val="28"/>
          <w:szCs w:val="28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D15982">
        <w:rPr>
          <w:sz w:val="28"/>
          <w:szCs w:val="28"/>
        </w:rPr>
        <w:t>постановлением Правительства Российской Федерации от 16 сентября 2020 г. № 1479 «Правила противопожарного режима в Российской Федерации».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2. Населенный пункт считается подверженным угрозе лесных пожаров и других ландшафтных (природных) пожаров: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 xml:space="preserve"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</w:t>
      </w:r>
      <w:r w:rsidRPr="00D15982">
        <w:rPr>
          <w:sz w:val="28"/>
          <w:szCs w:val="28"/>
        </w:rPr>
        <w:lastRenderedPageBreak/>
        <w:t>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6. 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Правительства Республики Марий Эл исходя из природно-климатических особенностей, связанных со сходом снежного покрова в лесах.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7. Паспорт населенного пункта 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приложениям 1 и 2 к настоящему порядку.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9. Паспорт населенного пункта и паспорт территории оформляются в 3 экземплярах в течение 15 дней со дня принятия нормативного правового акта Правительства Республики Марий Эл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650807" w:rsidRPr="00D15982" w:rsidRDefault="00650807" w:rsidP="006508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982">
        <w:rPr>
          <w:sz w:val="28"/>
          <w:szCs w:val="28"/>
        </w:rPr>
        <w:t>1</w:t>
      </w:r>
      <w:r w:rsidR="00750B76">
        <w:rPr>
          <w:sz w:val="28"/>
          <w:szCs w:val="28"/>
        </w:rPr>
        <w:t>0</w:t>
      </w:r>
      <w:r w:rsidRPr="00D15982">
        <w:rPr>
          <w:sz w:val="28"/>
          <w:szCs w:val="28"/>
        </w:rPr>
        <w:t>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650807" w:rsidRPr="00D15982" w:rsidRDefault="00650807" w:rsidP="00650807">
      <w:pPr>
        <w:rPr>
          <w:sz w:val="28"/>
          <w:szCs w:val="28"/>
        </w:rPr>
      </w:pPr>
      <w:r w:rsidRPr="00D15982">
        <w:rPr>
          <w:sz w:val="28"/>
          <w:szCs w:val="28"/>
        </w:rPr>
        <w:br w:type="page"/>
      </w:r>
    </w:p>
    <w:p w:rsidR="00650807" w:rsidRDefault="00650807" w:rsidP="00650807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sz w:val="26"/>
        </w:rPr>
      </w:pPr>
    </w:p>
    <w:p w:rsidR="00650807" w:rsidRPr="00F64C56" w:rsidRDefault="00577684" w:rsidP="00577684">
      <w:pPr>
        <w:widowControl w:val="0"/>
        <w:tabs>
          <w:tab w:val="left" w:pos="7230"/>
        </w:tabs>
        <w:autoSpaceDE w:val="0"/>
        <w:autoSpaceDN w:val="0"/>
        <w:adjustRightInd w:val="0"/>
        <w:jc w:val="both"/>
        <w:rPr>
          <w:sz w:val="26"/>
        </w:rPr>
      </w:pPr>
      <w:r>
        <w:rPr>
          <w:bCs/>
          <w:sz w:val="26"/>
        </w:rPr>
        <w:tab/>
      </w:r>
      <w:r w:rsidR="00650807" w:rsidRPr="00F64C56">
        <w:rPr>
          <w:bCs/>
          <w:sz w:val="26"/>
        </w:rPr>
        <w:t>Приложение</w:t>
      </w:r>
      <w:r w:rsidR="00650807">
        <w:rPr>
          <w:bCs/>
          <w:sz w:val="26"/>
        </w:rPr>
        <w:t xml:space="preserve"> </w:t>
      </w:r>
      <w:r w:rsidR="00650807" w:rsidRPr="00F64C56">
        <w:rPr>
          <w:bCs/>
          <w:sz w:val="26"/>
        </w:rPr>
        <w:t>1</w:t>
      </w:r>
    </w:p>
    <w:p w:rsidR="00650807" w:rsidRPr="00650807" w:rsidRDefault="00650807" w:rsidP="00650807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50807">
        <w:rPr>
          <w:color w:val="22272F"/>
          <w:sz w:val="22"/>
          <w:szCs w:val="22"/>
        </w:rPr>
        <w:t xml:space="preserve">                                                         к Порядку </w:t>
      </w:r>
      <w:r w:rsidRPr="00650807">
        <w:rPr>
          <w:color w:val="000000"/>
          <w:sz w:val="22"/>
          <w:szCs w:val="22"/>
        </w:rPr>
        <w:t xml:space="preserve">разработки и утверждения паспорта </w:t>
      </w:r>
    </w:p>
    <w:p w:rsidR="00650807" w:rsidRPr="00650807" w:rsidRDefault="00650807" w:rsidP="00650807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50807">
        <w:rPr>
          <w:color w:val="000000"/>
          <w:sz w:val="22"/>
          <w:szCs w:val="22"/>
        </w:rPr>
        <w:t xml:space="preserve">                                                           населенного пункта, паспортов территорий</w:t>
      </w:r>
    </w:p>
    <w:p w:rsidR="00650807" w:rsidRPr="009C3141" w:rsidRDefault="00650807" w:rsidP="0065080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  <w:rPr>
          <w:rFonts w:cs="Times New Roman CYR"/>
          <w:b/>
          <w:sz w:val="26"/>
        </w:rPr>
      </w:pPr>
    </w:p>
    <w:p w:rsidR="00650807" w:rsidRPr="00A8428C" w:rsidRDefault="00650807" w:rsidP="00650807">
      <w:pPr>
        <w:widowControl w:val="0"/>
        <w:autoSpaceDE w:val="0"/>
        <w:autoSpaceDN w:val="0"/>
        <w:adjustRightInd w:val="0"/>
        <w:ind w:firstLine="698"/>
        <w:jc w:val="right"/>
        <w:rPr>
          <w:sz w:val="26"/>
        </w:rPr>
      </w:pPr>
      <w:r w:rsidRPr="00A8428C">
        <w:rPr>
          <w:sz w:val="26"/>
        </w:rPr>
        <w:t>(форма)</w:t>
      </w:r>
    </w:p>
    <w:p w:rsidR="00650807" w:rsidRPr="00A8428C" w:rsidRDefault="00650807" w:rsidP="00650807">
      <w:pPr>
        <w:widowControl w:val="0"/>
        <w:autoSpaceDE w:val="0"/>
        <w:autoSpaceDN w:val="0"/>
        <w:adjustRightInd w:val="0"/>
        <w:ind w:firstLine="720"/>
        <w:rPr>
          <w:sz w:val="26"/>
        </w:rPr>
      </w:pPr>
    </w:p>
    <w:p w:rsidR="00650807" w:rsidRPr="00A8428C" w:rsidRDefault="00650807" w:rsidP="00577684">
      <w:pPr>
        <w:widowControl w:val="0"/>
        <w:autoSpaceDE w:val="0"/>
        <w:autoSpaceDN w:val="0"/>
        <w:adjustRightInd w:val="0"/>
        <w:ind w:left="6381" w:firstLine="709"/>
        <w:jc w:val="both"/>
        <w:rPr>
          <w:sz w:val="26"/>
        </w:rPr>
      </w:pPr>
      <w:r w:rsidRPr="00A8428C">
        <w:rPr>
          <w:sz w:val="26"/>
        </w:rPr>
        <w:t>УТВЕРЖДАЮ</w:t>
      </w:r>
    </w:p>
    <w:p w:rsidR="00650807" w:rsidRPr="00A8428C" w:rsidRDefault="00650807" w:rsidP="00650807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A8428C">
        <w:rPr>
          <w:sz w:val="26"/>
        </w:rPr>
        <w:t xml:space="preserve">                               _______________________________________ </w:t>
      </w:r>
    </w:p>
    <w:p w:rsidR="00650807" w:rsidRPr="00577684" w:rsidRDefault="00650807" w:rsidP="00650807">
      <w:pPr>
        <w:widowControl w:val="0"/>
        <w:autoSpaceDE w:val="0"/>
        <w:autoSpaceDN w:val="0"/>
        <w:adjustRightInd w:val="0"/>
        <w:jc w:val="right"/>
      </w:pPr>
      <w:r w:rsidRPr="00577684">
        <w:t xml:space="preserve">                                (должность руководителя (заместителя</w:t>
      </w:r>
    </w:p>
    <w:p w:rsidR="00650807" w:rsidRPr="00577684" w:rsidRDefault="00650807" w:rsidP="00650807">
      <w:pPr>
        <w:widowControl w:val="0"/>
        <w:autoSpaceDE w:val="0"/>
        <w:autoSpaceDN w:val="0"/>
        <w:adjustRightInd w:val="0"/>
        <w:jc w:val="right"/>
      </w:pPr>
      <w:r w:rsidRPr="00577684">
        <w:t xml:space="preserve">                                      руководителя) органа</w:t>
      </w:r>
    </w:p>
    <w:p w:rsidR="00650807" w:rsidRPr="00577684" w:rsidRDefault="00650807" w:rsidP="00650807">
      <w:pPr>
        <w:widowControl w:val="0"/>
        <w:autoSpaceDE w:val="0"/>
        <w:autoSpaceDN w:val="0"/>
        <w:adjustRightInd w:val="0"/>
        <w:jc w:val="right"/>
      </w:pPr>
      <w:r w:rsidRPr="00577684">
        <w:t xml:space="preserve">                  местного самоуправления)</w:t>
      </w:r>
    </w:p>
    <w:p w:rsidR="00650807" w:rsidRPr="00A8428C" w:rsidRDefault="00650807" w:rsidP="00650807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A8428C">
        <w:rPr>
          <w:sz w:val="26"/>
        </w:rPr>
        <w:t xml:space="preserve">                             _________________________________________</w:t>
      </w:r>
    </w:p>
    <w:p w:rsidR="00650807" w:rsidRPr="00577684" w:rsidRDefault="00650807" w:rsidP="00650807">
      <w:pPr>
        <w:widowControl w:val="0"/>
        <w:autoSpaceDE w:val="0"/>
        <w:autoSpaceDN w:val="0"/>
        <w:adjustRightInd w:val="0"/>
        <w:jc w:val="right"/>
      </w:pPr>
      <w:r w:rsidRPr="00A8428C">
        <w:rPr>
          <w:sz w:val="26"/>
        </w:rPr>
        <w:t xml:space="preserve">                                </w:t>
      </w:r>
      <w:r w:rsidRPr="00577684">
        <w:t>(фамилия, имя, отчество (последнее при наличии)</w:t>
      </w:r>
    </w:p>
    <w:p w:rsidR="00650807" w:rsidRPr="00A8428C" w:rsidRDefault="00650807" w:rsidP="00650807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A8428C">
        <w:rPr>
          <w:sz w:val="26"/>
        </w:rPr>
        <w:t xml:space="preserve">                             _________________________________________</w:t>
      </w:r>
    </w:p>
    <w:p w:rsidR="00650807" w:rsidRPr="00577684" w:rsidRDefault="00650807" w:rsidP="00650807">
      <w:pPr>
        <w:widowControl w:val="0"/>
        <w:autoSpaceDE w:val="0"/>
        <w:autoSpaceDN w:val="0"/>
        <w:adjustRightInd w:val="0"/>
        <w:jc w:val="right"/>
      </w:pPr>
      <w:r w:rsidRPr="00577684">
        <w:t xml:space="preserve">                                            (подпись и М.П.)</w:t>
      </w:r>
    </w:p>
    <w:p w:rsidR="00650807" w:rsidRPr="00A8428C" w:rsidRDefault="00650807" w:rsidP="00650807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A8428C">
        <w:rPr>
          <w:sz w:val="26"/>
        </w:rPr>
        <w:t xml:space="preserve">                                           "___"_______________20__ г.</w:t>
      </w:r>
    </w:p>
    <w:p w:rsidR="00750B76" w:rsidRDefault="00750B76" w:rsidP="00750B76">
      <w:pPr>
        <w:pStyle w:val="31"/>
        <w:shd w:val="clear" w:color="auto" w:fill="auto"/>
        <w:tabs>
          <w:tab w:val="left" w:leader="underscore" w:pos="5779"/>
        </w:tabs>
        <w:spacing w:before="0" w:after="0" w:line="322" w:lineRule="exact"/>
        <w:ind w:left="1680"/>
        <w:rPr>
          <w:sz w:val="28"/>
          <w:szCs w:val="28"/>
        </w:rPr>
      </w:pPr>
    </w:p>
    <w:p w:rsidR="00750B76" w:rsidRPr="000A74ED" w:rsidRDefault="00750B76" w:rsidP="00750B76">
      <w:pPr>
        <w:pStyle w:val="31"/>
        <w:shd w:val="clear" w:color="auto" w:fill="auto"/>
        <w:tabs>
          <w:tab w:val="left" w:leader="underscore" w:pos="5779"/>
        </w:tabs>
        <w:spacing w:before="0" w:after="0" w:line="322" w:lineRule="exact"/>
        <w:ind w:left="1680"/>
        <w:rPr>
          <w:b/>
          <w:sz w:val="30"/>
          <w:szCs w:val="30"/>
        </w:rPr>
      </w:pPr>
      <w:r w:rsidRPr="000A74ED">
        <w:rPr>
          <w:b/>
          <w:sz w:val="30"/>
          <w:szCs w:val="30"/>
        </w:rPr>
        <w:t>ПАСПОРТ</w:t>
      </w:r>
    </w:p>
    <w:p w:rsidR="00750B76" w:rsidRDefault="00750B76" w:rsidP="00750B76">
      <w:pPr>
        <w:pStyle w:val="31"/>
        <w:shd w:val="clear" w:color="auto" w:fill="auto"/>
        <w:tabs>
          <w:tab w:val="left" w:leader="underscore" w:pos="5779"/>
        </w:tabs>
        <w:spacing w:before="0" w:after="0" w:line="322" w:lineRule="exact"/>
        <w:ind w:left="1680"/>
        <w:rPr>
          <w:b/>
          <w:sz w:val="30"/>
          <w:szCs w:val="30"/>
        </w:rPr>
      </w:pPr>
      <w:r w:rsidRPr="000A74ED">
        <w:rPr>
          <w:b/>
          <w:sz w:val="30"/>
          <w:szCs w:val="30"/>
        </w:rPr>
        <w:t xml:space="preserve">населенного пункта, подверженного угрозе </w:t>
      </w:r>
      <w:r>
        <w:rPr>
          <w:b/>
          <w:sz w:val="30"/>
          <w:szCs w:val="30"/>
        </w:rPr>
        <w:t>лесных пожаров</w:t>
      </w:r>
    </w:p>
    <w:p w:rsidR="00750B76" w:rsidRPr="000A74ED" w:rsidRDefault="00750B76" w:rsidP="00750B76">
      <w:pPr>
        <w:pStyle w:val="31"/>
        <w:shd w:val="clear" w:color="auto" w:fill="auto"/>
        <w:tabs>
          <w:tab w:val="left" w:leader="underscore" w:pos="5779"/>
        </w:tabs>
        <w:spacing w:before="0" w:after="0" w:line="322" w:lineRule="exact"/>
        <w:ind w:left="168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 других ландшафтных (природных) </w:t>
      </w:r>
      <w:r w:rsidRPr="000A74ED">
        <w:rPr>
          <w:b/>
          <w:sz w:val="30"/>
          <w:szCs w:val="30"/>
        </w:rPr>
        <w:t xml:space="preserve"> пожаров</w:t>
      </w:r>
    </w:p>
    <w:p w:rsidR="00750B76" w:rsidRDefault="00750B76" w:rsidP="00750B76">
      <w:pPr>
        <w:pStyle w:val="31"/>
        <w:shd w:val="clear" w:color="auto" w:fill="auto"/>
        <w:tabs>
          <w:tab w:val="left" w:leader="underscore" w:pos="5779"/>
        </w:tabs>
        <w:spacing w:before="0" w:after="0" w:line="322" w:lineRule="exact"/>
        <w:ind w:left="1680"/>
        <w:rPr>
          <w:sz w:val="28"/>
          <w:szCs w:val="28"/>
        </w:rPr>
      </w:pPr>
    </w:p>
    <w:p w:rsidR="00750B76" w:rsidRPr="00E3734B" w:rsidRDefault="00750B76" w:rsidP="00750B76">
      <w:pPr>
        <w:pStyle w:val="31"/>
        <w:shd w:val="clear" w:color="auto" w:fill="auto"/>
        <w:tabs>
          <w:tab w:val="left" w:leader="underscore" w:pos="5779"/>
        </w:tabs>
        <w:spacing w:before="0" w:after="0" w:line="322" w:lineRule="exact"/>
        <w:ind w:firstLine="0"/>
        <w:jc w:val="left"/>
        <w:rPr>
          <w:sz w:val="28"/>
          <w:szCs w:val="28"/>
        </w:rPr>
      </w:pPr>
    </w:p>
    <w:p w:rsidR="00750B76" w:rsidRPr="00B805A2" w:rsidRDefault="00750B76" w:rsidP="00750B76">
      <w:pPr>
        <w:pStyle w:val="31"/>
        <w:shd w:val="clear" w:color="auto" w:fill="auto"/>
        <w:tabs>
          <w:tab w:val="left" w:leader="underscore" w:pos="5779"/>
        </w:tabs>
        <w:spacing w:before="0" w:after="0" w:line="322" w:lineRule="exact"/>
        <w:ind w:left="1680"/>
        <w:jc w:val="both"/>
      </w:pPr>
      <w:r>
        <w:t>Наименование населенного пункта: ____________________________</w:t>
      </w:r>
    </w:p>
    <w:p w:rsidR="00750B76" w:rsidRPr="004F4A54" w:rsidRDefault="00750B76" w:rsidP="00750B76">
      <w:pPr>
        <w:pStyle w:val="31"/>
        <w:shd w:val="clear" w:color="auto" w:fill="auto"/>
        <w:tabs>
          <w:tab w:val="left" w:leader="underscore" w:pos="5779"/>
        </w:tabs>
        <w:spacing w:before="0" w:after="0" w:line="322" w:lineRule="exact"/>
        <w:ind w:left="3544" w:hanging="3544"/>
        <w:jc w:val="both"/>
      </w:pPr>
      <w:r>
        <w:t xml:space="preserve">Наименование поселения: </w:t>
      </w:r>
      <w:r>
        <w:rPr>
          <w:u w:val="single"/>
        </w:rPr>
        <w:t>Ронгинское</w:t>
      </w:r>
      <w:r w:rsidRPr="00B805A2">
        <w:rPr>
          <w:u w:val="single"/>
        </w:rPr>
        <w:t xml:space="preserve"> сельское поселение Советского </w:t>
      </w:r>
      <w:r>
        <w:rPr>
          <w:u w:val="single"/>
        </w:rPr>
        <w:t xml:space="preserve">     </w:t>
      </w:r>
      <w:r w:rsidRPr="00B805A2">
        <w:rPr>
          <w:u w:val="single"/>
        </w:rPr>
        <w:t>муниципального района</w:t>
      </w:r>
      <w:r w:rsidRPr="004F4A54">
        <w:t>_______________</w:t>
      </w:r>
      <w:r>
        <w:t>________</w:t>
      </w:r>
    </w:p>
    <w:p w:rsidR="00750B76" w:rsidRDefault="00750B76" w:rsidP="00750B76">
      <w:pPr>
        <w:pStyle w:val="31"/>
        <w:shd w:val="clear" w:color="auto" w:fill="auto"/>
        <w:tabs>
          <w:tab w:val="left" w:leader="underscore" w:pos="5779"/>
        </w:tabs>
        <w:spacing w:before="0" w:after="0" w:line="322" w:lineRule="exact"/>
        <w:ind w:left="1680"/>
        <w:jc w:val="both"/>
      </w:pPr>
      <w:r>
        <w:t>Наименование городского округа:_________________________________________</w:t>
      </w:r>
    </w:p>
    <w:p w:rsidR="00750B76" w:rsidRPr="00B805A2" w:rsidRDefault="00750B76" w:rsidP="00750B76">
      <w:pPr>
        <w:pStyle w:val="31"/>
        <w:shd w:val="clear" w:color="auto" w:fill="auto"/>
        <w:spacing w:before="0" w:after="0" w:line="322" w:lineRule="exact"/>
        <w:ind w:left="1680"/>
        <w:jc w:val="both"/>
      </w:pPr>
      <w:r>
        <w:t>Наименование субъекта Российской Федерации:</w:t>
      </w:r>
      <w:r>
        <w:rPr>
          <w:u w:val="single"/>
        </w:rPr>
        <w:t xml:space="preserve"> Республика Марий Эл</w:t>
      </w:r>
      <w:r>
        <w:t>__________</w:t>
      </w:r>
    </w:p>
    <w:p w:rsidR="00750B76" w:rsidRDefault="00750B76" w:rsidP="00750B76">
      <w:pPr>
        <w:pStyle w:val="31"/>
        <w:shd w:val="clear" w:color="auto" w:fill="auto"/>
        <w:spacing w:before="0" w:after="232" w:line="260" w:lineRule="exact"/>
        <w:ind w:left="40" w:firstLine="0"/>
      </w:pPr>
    </w:p>
    <w:p w:rsidR="00750B76" w:rsidRDefault="00750B76" w:rsidP="00750B76">
      <w:pPr>
        <w:pStyle w:val="31"/>
        <w:shd w:val="clear" w:color="auto" w:fill="auto"/>
        <w:spacing w:before="0" w:after="232" w:line="260" w:lineRule="exact"/>
        <w:ind w:left="40" w:firstLine="0"/>
      </w:pPr>
    </w:p>
    <w:p w:rsidR="00750B76" w:rsidRDefault="00750B76" w:rsidP="00750B76">
      <w:pPr>
        <w:pStyle w:val="31"/>
        <w:numPr>
          <w:ilvl w:val="0"/>
          <w:numId w:val="3"/>
        </w:numPr>
        <w:shd w:val="clear" w:color="auto" w:fill="auto"/>
        <w:spacing w:before="0" w:after="232" w:line="260" w:lineRule="exact"/>
        <w:rPr>
          <w:b/>
        </w:rPr>
      </w:pPr>
      <w:r w:rsidRPr="0036028D">
        <w:rPr>
          <w:b/>
        </w:rPr>
        <w:t>Общие сведения о населенном пункте</w:t>
      </w:r>
    </w:p>
    <w:p w:rsidR="00750B76" w:rsidRPr="0036028D" w:rsidRDefault="00750B76" w:rsidP="00750B76">
      <w:pPr>
        <w:pStyle w:val="31"/>
        <w:shd w:val="clear" w:color="auto" w:fill="auto"/>
        <w:spacing w:before="0" w:after="232" w:line="260" w:lineRule="exact"/>
        <w:ind w:firstLine="0"/>
        <w:rPr>
          <w:b/>
        </w:rPr>
      </w:pP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9"/>
        <w:gridCol w:w="2248"/>
      </w:tblGrid>
      <w:tr w:rsidR="00750B76" w:rsidRPr="001075B1" w:rsidTr="00B16512">
        <w:trPr>
          <w:trHeight w:val="624"/>
        </w:trPr>
        <w:tc>
          <w:tcPr>
            <w:tcW w:w="7966" w:type="dxa"/>
            <w:shd w:val="clear" w:color="auto" w:fill="auto"/>
          </w:tcPr>
          <w:p w:rsidR="00750B76" w:rsidRPr="00F55E42" w:rsidRDefault="00750B76" w:rsidP="00B16512">
            <w:pPr>
              <w:pStyle w:val="31"/>
              <w:shd w:val="clear" w:color="auto" w:fill="auto"/>
              <w:spacing w:before="0" w:after="352" w:line="260" w:lineRule="exact"/>
              <w:ind w:left="80" w:firstLine="0"/>
              <w:jc w:val="both"/>
              <w:rPr>
                <w:lang w:eastAsia="en-US"/>
              </w:rPr>
            </w:pPr>
            <w:r w:rsidRPr="00F55E42">
              <w:rPr>
                <w:lang w:eastAsia="en-US"/>
              </w:rPr>
              <w:t>Характеристика населенного пункта</w:t>
            </w:r>
          </w:p>
        </w:tc>
        <w:tc>
          <w:tcPr>
            <w:tcW w:w="2275" w:type="dxa"/>
            <w:shd w:val="clear" w:color="auto" w:fill="auto"/>
          </w:tcPr>
          <w:p w:rsidR="00750B76" w:rsidRPr="00F55E42" w:rsidRDefault="00750B76" w:rsidP="00B16512">
            <w:pPr>
              <w:pStyle w:val="31"/>
              <w:shd w:val="clear" w:color="auto" w:fill="auto"/>
              <w:spacing w:before="0" w:after="352" w:line="260" w:lineRule="exact"/>
              <w:ind w:firstLine="0"/>
              <w:jc w:val="both"/>
              <w:rPr>
                <w:lang w:eastAsia="en-US"/>
              </w:rPr>
            </w:pPr>
            <w:r w:rsidRPr="00F55E42">
              <w:rPr>
                <w:lang w:eastAsia="en-US"/>
              </w:rPr>
              <w:t>Значение</w:t>
            </w:r>
          </w:p>
        </w:tc>
      </w:tr>
      <w:tr w:rsidR="00750B76" w:rsidRPr="001075B1" w:rsidTr="00B16512">
        <w:trPr>
          <w:trHeight w:val="529"/>
        </w:trPr>
        <w:tc>
          <w:tcPr>
            <w:tcW w:w="7966" w:type="dxa"/>
            <w:shd w:val="clear" w:color="auto" w:fill="auto"/>
          </w:tcPr>
          <w:p w:rsidR="00750B76" w:rsidRPr="00F55E42" w:rsidRDefault="00750B76" w:rsidP="00B16512">
            <w:pPr>
              <w:pStyle w:val="31"/>
              <w:shd w:val="clear" w:color="auto" w:fill="auto"/>
              <w:tabs>
                <w:tab w:val="left" w:leader="underscore" w:pos="5779"/>
              </w:tabs>
              <w:spacing w:before="0" w:after="0" w:line="322" w:lineRule="exact"/>
              <w:ind w:left="1680"/>
              <w:jc w:val="left"/>
              <w:rPr>
                <w:sz w:val="24"/>
                <w:szCs w:val="24"/>
                <w:lang w:eastAsia="en-US"/>
              </w:rPr>
            </w:pPr>
            <w:r w:rsidRPr="00F55E42">
              <w:rPr>
                <w:sz w:val="24"/>
                <w:szCs w:val="24"/>
                <w:lang w:eastAsia="en-US"/>
              </w:rPr>
              <w:t>Общая площадь населенного пункта (кв. километров)</w:t>
            </w:r>
          </w:p>
        </w:tc>
        <w:tc>
          <w:tcPr>
            <w:tcW w:w="2275" w:type="dxa"/>
            <w:shd w:val="clear" w:color="auto" w:fill="auto"/>
          </w:tcPr>
          <w:p w:rsidR="00750B76" w:rsidRPr="00F55E42" w:rsidRDefault="00750B76" w:rsidP="00B16512">
            <w:pPr>
              <w:pStyle w:val="31"/>
              <w:shd w:val="clear" w:color="auto" w:fill="auto"/>
              <w:spacing w:before="0" w:after="352" w:line="26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750B76" w:rsidRPr="001075B1" w:rsidTr="00B16512">
        <w:tc>
          <w:tcPr>
            <w:tcW w:w="7966" w:type="dxa"/>
            <w:shd w:val="clear" w:color="auto" w:fill="auto"/>
          </w:tcPr>
          <w:p w:rsidR="00750B76" w:rsidRPr="00F55E42" w:rsidRDefault="00750B76" w:rsidP="00B16512">
            <w:pPr>
              <w:pStyle w:val="31"/>
              <w:shd w:val="clear" w:color="auto" w:fill="auto"/>
              <w:tabs>
                <w:tab w:val="left" w:leader="underscore" w:pos="5779"/>
              </w:tabs>
              <w:spacing w:before="0" w:after="0" w:line="322" w:lineRule="exact"/>
              <w:ind w:left="1680"/>
              <w:jc w:val="left"/>
              <w:rPr>
                <w:sz w:val="24"/>
                <w:szCs w:val="24"/>
                <w:lang w:eastAsia="en-US"/>
              </w:rPr>
            </w:pPr>
            <w:r w:rsidRPr="00F55E42">
              <w:rPr>
                <w:sz w:val="24"/>
                <w:szCs w:val="24"/>
                <w:lang w:eastAsia="en-US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275" w:type="dxa"/>
            <w:shd w:val="clear" w:color="auto" w:fill="auto"/>
          </w:tcPr>
          <w:p w:rsidR="00750B76" w:rsidRPr="00F55E42" w:rsidRDefault="00750B76" w:rsidP="00750B76">
            <w:pPr>
              <w:pStyle w:val="31"/>
              <w:shd w:val="clear" w:color="auto" w:fill="auto"/>
              <w:spacing w:before="0" w:after="352" w:line="26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55E4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50B76" w:rsidRPr="001075B1" w:rsidTr="00B16512">
        <w:tc>
          <w:tcPr>
            <w:tcW w:w="7966" w:type="dxa"/>
            <w:shd w:val="clear" w:color="auto" w:fill="auto"/>
          </w:tcPr>
          <w:p w:rsidR="00750B76" w:rsidRPr="00F55E42" w:rsidRDefault="00750B76" w:rsidP="00B16512">
            <w:pPr>
              <w:pStyle w:val="31"/>
              <w:shd w:val="clear" w:color="auto" w:fill="auto"/>
              <w:tabs>
                <w:tab w:val="left" w:leader="underscore" w:pos="5779"/>
              </w:tabs>
              <w:spacing w:before="0" w:after="0" w:line="322" w:lineRule="exact"/>
              <w:ind w:left="62" w:firstLine="0"/>
              <w:jc w:val="left"/>
              <w:rPr>
                <w:sz w:val="24"/>
                <w:szCs w:val="24"/>
                <w:lang w:eastAsia="en-US"/>
              </w:rPr>
            </w:pPr>
            <w:r w:rsidRPr="00F55E42">
              <w:rPr>
                <w:sz w:val="24"/>
                <w:szCs w:val="24"/>
                <w:lang w:eastAsia="en-US"/>
              </w:rPr>
              <w:t xml:space="preserve">Общая площадь городских хвойных (смешанных) лесов, расположенных на землях населенного пункта (гектаров) </w:t>
            </w:r>
          </w:p>
        </w:tc>
        <w:tc>
          <w:tcPr>
            <w:tcW w:w="2275" w:type="dxa"/>
            <w:shd w:val="clear" w:color="auto" w:fill="auto"/>
          </w:tcPr>
          <w:p w:rsidR="00750B76" w:rsidRPr="00F55E42" w:rsidRDefault="00750B76" w:rsidP="00B16512">
            <w:pPr>
              <w:pStyle w:val="31"/>
              <w:shd w:val="clear" w:color="auto" w:fill="auto"/>
              <w:spacing w:before="0" w:after="352" w:line="26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750B76" w:rsidRPr="001075B1" w:rsidTr="00B16512">
        <w:tc>
          <w:tcPr>
            <w:tcW w:w="7966" w:type="dxa"/>
            <w:shd w:val="clear" w:color="auto" w:fill="auto"/>
          </w:tcPr>
          <w:p w:rsidR="00750B76" w:rsidRPr="00F55E42" w:rsidRDefault="00750B76" w:rsidP="00B16512">
            <w:pPr>
              <w:pStyle w:val="31"/>
              <w:shd w:val="clear" w:color="auto" w:fill="auto"/>
              <w:tabs>
                <w:tab w:val="left" w:leader="underscore" w:pos="5779"/>
              </w:tabs>
              <w:spacing w:before="0" w:after="0" w:line="322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55E42">
              <w:rPr>
                <w:sz w:val="24"/>
                <w:szCs w:val="24"/>
                <w:lang w:eastAsia="en-US"/>
              </w:rPr>
              <w:t xml:space="preserve"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 </w:t>
            </w:r>
          </w:p>
        </w:tc>
        <w:tc>
          <w:tcPr>
            <w:tcW w:w="2275" w:type="dxa"/>
            <w:shd w:val="clear" w:color="auto" w:fill="auto"/>
          </w:tcPr>
          <w:p w:rsidR="00750B76" w:rsidRPr="00F55E42" w:rsidRDefault="00750B76" w:rsidP="00750B76">
            <w:pPr>
              <w:pStyle w:val="31"/>
              <w:shd w:val="clear" w:color="auto" w:fill="auto"/>
              <w:spacing w:before="0" w:after="352" w:line="26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750B76" w:rsidRDefault="00750B76" w:rsidP="00750B76">
      <w:pPr>
        <w:pStyle w:val="31"/>
        <w:shd w:val="clear" w:color="auto" w:fill="auto"/>
        <w:spacing w:before="0" w:after="0" w:line="317" w:lineRule="exact"/>
        <w:ind w:left="40" w:firstLine="0"/>
      </w:pPr>
    </w:p>
    <w:p w:rsidR="00750B76" w:rsidRDefault="00750B76" w:rsidP="00750B76">
      <w:pPr>
        <w:pStyle w:val="31"/>
        <w:shd w:val="clear" w:color="auto" w:fill="auto"/>
        <w:spacing w:before="0" w:after="0" w:line="317" w:lineRule="exact"/>
        <w:ind w:left="40" w:firstLine="0"/>
      </w:pPr>
    </w:p>
    <w:p w:rsidR="00750B76" w:rsidRDefault="00750B76" w:rsidP="00750B76">
      <w:pPr>
        <w:pStyle w:val="31"/>
        <w:shd w:val="clear" w:color="auto" w:fill="auto"/>
        <w:spacing w:before="0" w:after="0" w:line="317" w:lineRule="exact"/>
        <w:ind w:left="40" w:firstLine="0"/>
      </w:pPr>
    </w:p>
    <w:p w:rsidR="00750B76" w:rsidRDefault="00750B76" w:rsidP="00750B76">
      <w:pPr>
        <w:pStyle w:val="31"/>
        <w:shd w:val="clear" w:color="auto" w:fill="auto"/>
        <w:spacing w:before="0" w:after="0" w:line="317" w:lineRule="exact"/>
        <w:ind w:left="40" w:firstLine="0"/>
      </w:pPr>
    </w:p>
    <w:p w:rsidR="00750B76" w:rsidRDefault="00750B76" w:rsidP="00750B76">
      <w:pPr>
        <w:pStyle w:val="31"/>
        <w:shd w:val="clear" w:color="auto" w:fill="auto"/>
        <w:spacing w:before="0" w:after="0" w:line="317" w:lineRule="exact"/>
        <w:ind w:left="40" w:firstLine="0"/>
      </w:pPr>
    </w:p>
    <w:p w:rsidR="00750B76" w:rsidRDefault="00750B76" w:rsidP="00750B76">
      <w:pPr>
        <w:pStyle w:val="31"/>
        <w:shd w:val="clear" w:color="auto" w:fill="auto"/>
        <w:spacing w:before="0" w:after="0" w:line="317" w:lineRule="exact"/>
        <w:ind w:left="40" w:firstLine="0"/>
      </w:pPr>
    </w:p>
    <w:p w:rsidR="00750B76" w:rsidRDefault="00750B76" w:rsidP="00750B76">
      <w:pPr>
        <w:pStyle w:val="31"/>
        <w:shd w:val="clear" w:color="auto" w:fill="auto"/>
        <w:spacing w:before="0" w:after="0" w:line="317" w:lineRule="exact"/>
        <w:ind w:firstLine="0"/>
        <w:jc w:val="left"/>
      </w:pPr>
    </w:p>
    <w:p w:rsidR="00750B76" w:rsidRDefault="00750B76" w:rsidP="00750B76">
      <w:pPr>
        <w:pStyle w:val="31"/>
        <w:shd w:val="clear" w:color="auto" w:fill="auto"/>
        <w:spacing w:before="0" w:after="0" w:line="317" w:lineRule="exact"/>
        <w:ind w:left="40" w:firstLine="0"/>
      </w:pPr>
    </w:p>
    <w:p w:rsidR="00750B76" w:rsidRDefault="00750B76" w:rsidP="00750B76">
      <w:pPr>
        <w:pStyle w:val="31"/>
        <w:shd w:val="clear" w:color="auto" w:fill="auto"/>
        <w:spacing w:before="0" w:after="0" w:line="317" w:lineRule="exact"/>
        <w:ind w:left="40" w:firstLine="0"/>
        <w:rPr>
          <w:b/>
        </w:rPr>
      </w:pPr>
      <w:r w:rsidRPr="0036028D">
        <w:rPr>
          <w:b/>
        </w:rPr>
        <w:t xml:space="preserve"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</w:t>
      </w:r>
    </w:p>
    <w:p w:rsidR="00750B76" w:rsidRDefault="00750B76" w:rsidP="00750B76">
      <w:pPr>
        <w:pStyle w:val="31"/>
        <w:shd w:val="clear" w:color="auto" w:fill="auto"/>
        <w:spacing w:before="0" w:after="0" w:line="317" w:lineRule="exact"/>
        <w:ind w:left="40" w:firstLine="0"/>
        <w:rPr>
          <w:b/>
        </w:rPr>
      </w:pPr>
      <w:r w:rsidRPr="0036028D">
        <w:rPr>
          <w:b/>
        </w:rPr>
        <w:t xml:space="preserve">и относящихся к этому населенному пункту в соответствии </w:t>
      </w:r>
    </w:p>
    <w:p w:rsidR="00750B76" w:rsidRPr="0036028D" w:rsidRDefault="00750B76" w:rsidP="00750B76">
      <w:pPr>
        <w:pStyle w:val="31"/>
        <w:shd w:val="clear" w:color="auto" w:fill="auto"/>
        <w:spacing w:before="0" w:after="0" w:line="317" w:lineRule="exact"/>
        <w:ind w:left="40" w:firstLine="0"/>
        <w:rPr>
          <w:b/>
        </w:rPr>
      </w:pPr>
      <w:r w:rsidRPr="0036028D">
        <w:rPr>
          <w:b/>
        </w:rPr>
        <w:t>с административно-территориальным делением</w:t>
      </w:r>
    </w:p>
    <w:p w:rsidR="00750B76" w:rsidRDefault="00750B76" w:rsidP="00750B76">
      <w:pPr>
        <w:pStyle w:val="31"/>
        <w:shd w:val="clear" w:color="auto" w:fill="auto"/>
        <w:spacing w:before="0" w:after="0" w:line="317" w:lineRule="exact"/>
        <w:ind w:left="40" w:firstLine="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2990"/>
        <w:gridCol w:w="1392"/>
        <w:gridCol w:w="1997"/>
        <w:gridCol w:w="1973"/>
      </w:tblGrid>
      <w:tr w:rsidR="00750B76" w:rsidRPr="001075B1" w:rsidTr="00B16512">
        <w:trPr>
          <w:trHeight w:val="9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F55E42" w:rsidRDefault="00750B76" w:rsidP="00B1651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right="240" w:firstLine="0"/>
              <w:jc w:val="right"/>
              <w:rPr>
                <w:lang w:eastAsia="en-US"/>
              </w:rPr>
            </w:pPr>
            <w:r w:rsidRPr="00F55E42">
              <w:rPr>
                <w:lang w:eastAsia="en-US"/>
              </w:rPr>
              <w:t>№ п/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F55E42" w:rsidRDefault="00750B76" w:rsidP="00B1651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rPr>
                <w:lang w:eastAsia="en-US"/>
              </w:rPr>
            </w:pPr>
            <w:r w:rsidRPr="00F55E42">
              <w:rPr>
                <w:lang w:eastAsia="en-US"/>
              </w:rPr>
              <w:t>Наименование социального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F55E42" w:rsidRDefault="00750B76" w:rsidP="00B1651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322" w:lineRule="exact"/>
              <w:ind w:right="280" w:firstLine="0"/>
              <w:jc w:val="right"/>
              <w:rPr>
                <w:lang w:eastAsia="en-US"/>
              </w:rPr>
            </w:pPr>
            <w:r w:rsidRPr="00F55E42">
              <w:rPr>
                <w:lang w:eastAsia="en-US"/>
              </w:rPr>
              <w:t>Адрес объек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F55E42" w:rsidRDefault="00750B76" w:rsidP="00B1651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right="300" w:firstLine="0"/>
              <w:jc w:val="right"/>
              <w:rPr>
                <w:lang w:eastAsia="en-US"/>
              </w:rPr>
            </w:pPr>
            <w:r w:rsidRPr="00F55E42">
              <w:rPr>
                <w:lang w:eastAsia="en-US"/>
              </w:rPr>
              <w:t>Численность персонал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F55E42" w:rsidRDefault="00750B76" w:rsidP="00B1651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240" w:firstLine="0"/>
              <w:jc w:val="left"/>
              <w:rPr>
                <w:lang w:eastAsia="en-US"/>
              </w:rPr>
            </w:pPr>
            <w:r w:rsidRPr="00F55E42">
              <w:rPr>
                <w:lang w:eastAsia="en-US"/>
              </w:rPr>
              <w:t>Численность</w:t>
            </w:r>
          </w:p>
          <w:p w:rsidR="00750B76" w:rsidRPr="00F55E42" w:rsidRDefault="00750B76" w:rsidP="00B1651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240" w:firstLine="0"/>
              <w:jc w:val="left"/>
              <w:rPr>
                <w:lang w:eastAsia="en-US"/>
              </w:rPr>
            </w:pPr>
            <w:r w:rsidRPr="00F55E42">
              <w:rPr>
                <w:lang w:eastAsia="en-US"/>
              </w:rPr>
              <w:t>пациентов (отдыхающих)</w:t>
            </w:r>
          </w:p>
        </w:tc>
      </w:tr>
      <w:tr w:rsidR="00750B76" w:rsidRPr="001075B1" w:rsidTr="00B16512">
        <w:trPr>
          <w:trHeight w:val="32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50B76" w:rsidRPr="001075B1" w:rsidTr="00B16512">
        <w:trPr>
          <w:trHeight w:val="33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50B76" w:rsidRPr="001075B1" w:rsidTr="00B16512">
        <w:trPr>
          <w:trHeight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1075B1" w:rsidRDefault="00750B76" w:rsidP="00B165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50B76" w:rsidRDefault="00750B76" w:rsidP="00750B76">
      <w:pPr>
        <w:rPr>
          <w:sz w:val="2"/>
          <w:szCs w:val="2"/>
        </w:rPr>
      </w:pPr>
    </w:p>
    <w:p w:rsidR="00750B76" w:rsidRPr="0036028D" w:rsidRDefault="00750B76" w:rsidP="00750B76">
      <w:pPr>
        <w:pStyle w:val="31"/>
        <w:shd w:val="clear" w:color="auto" w:fill="auto"/>
        <w:spacing w:before="469" w:after="0" w:line="260" w:lineRule="exact"/>
        <w:ind w:left="40" w:firstLine="0"/>
        <w:rPr>
          <w:b/>
          <w:sz w:val="24"/>
          <w:szCs w:val="24"/>
        </w:rPr>
      </w:pPr>
      <w:r w:rsidRPr="0036028D">
        <w:rPr>
          <w:b/>
          <w:sz w:val="24"/>
          <w:szCs w:val="24"/>
        </w:rPr>
        <w:t>III. Сведения о ближайших к населенному пункту подразделениях</w:t>
      </w:r>
    </w:p>
    <w:p w:rsidR="00750B76" w:rsidRPr="0036028D" w:rsidRDefault="00750B76" w:rsidP="00750B76">
      <w:pPr>
        <w:pStyle w:val="31"/>
        <w:shd w:val="clear" w:color="auto" w:fill="auto"/>
        <w:spacing w:before="0" w:after="332" w:line="260" w:lineRule="exact"/>
        <w:ind w:left="40" w:firstLine="0"/>
        <w:rPr>
          <w:b/>
          <w:sz w:val="24"/>
          <w:szCs w:val="24"/>
        </w:rPr>
      </w:pPr>
      <w:r w:rsidRPr="0036028D">
        <w:rPr>
          <w:b/>
          <w:sz w:val="24"/>
          <w:szCs w:val="24"/>
        </w:rPr>
        <w:t>пожарной охраны</w:t>
      </w:r>
    </w:p>
    <w:p w:rsidR="00750B76" w:rsidRDefault="00750B76" w:rsidP="00750B76">
      <w:pPr>
        <w:pStyle w:val="31"/>
        <w:numPr>
          <w:ilvl w:val="0"/>
          <w:numId w:val="2"/>
        </w:numPr>
        <w:shd w:val="clear" w:color="auto" w:fill="auto"/>
        <w:tabs>
          <w:tab w:val="left" w:leader="underscore" w:pos="10206"/>
        </w:tabs>
        <w:spacing w:before="0" w:after="296" w:line="360" w:lineRule="exact"/>
        <w:ind w:right="60"/>
        <w:jc w:val="left"/>
      </w:pPr>
      <w:r>
        <w:t>Подразделения пожарной охраны (наименование, вид), дислоцированные на территории населенного пункта, адрес:   нет</w:t>
      </w:r>
    </w:p>
    <w:p w:rsidR="00750B76" w:rsidRPr="000A74ED" w:rsidRDefault="00750B76" w:rsidP="00750B76">
      <w:pPr>
        <w:pStyle w:val="31"/>
        <w:numPr>
          <w:ilvl w:val="0"/>
          <w:numId w:val="2"/>
        </w:numPr>
        <w:shd w:val="clear" w:color="auto" w:fill="auto"/>
        <w:tabs>
          <w:tab w:val="left" w:leader="underscore" w:pos="9104"/>
        </w:tabs>
        <w:spacing w:before="0" w:after="0" w:line="365" w:lineRule="exact"/>
        <w:ind w:right="60"/>
        <w:jc w:val="left"/>
      </w:pPr>
      <w:r w:rsidRPr="00E3734B">
        <w:t>Ближайшее к населенному пункту подразделение пожар</w:t>
      </w:r>
      <w:r>
        <w:t xml:space="preserve">ной охраны (наименование, вид), </w:t>
      </w:r>
      <w:r w:rsidRPr="00E3734B">
        <w:t>адрес:</w:t>
      </w:r>
      <w:r>
        <w:t xml:space="preserve"> </w:t>
      </w:r>
    </w:p>
    <w:p w:rsidR="00750B76" w:rsidRPr="008A1437" w:rsidRDefault="00750B76" w:rsidP="00750B76">
      <w:pPr>
        <w:pStyle w:val="31"/>
        <w:shd w:val="clear" w:color="auto" w:fill="auto"/>
        <w:tabs>
          <w:tab w:val="left" w:leader="underscore" w:pos="9104"/>
        </w:tabs>
        <w:spacing w:before="0" w:after="0" w:line="365" w:lineRule="exact"/>
        <w:ind w:right="60" w:firstLine="0"/>
        <w:jc w:val="left"/>
      </w:pPr>
      <w:r>
        <w:rPr>
          <w:u w:val="single"/>
        </w:rPr>
        <w:t xml:space="preserve">   ________________________________________________________________________</w:t>
      </w:r>
    </w:p>
    <w:p w:rsidR="00750B76" w:rsidRPr="00DE2042" w:rsidRDefault="00750B76" w:rsidP="00750B76">
      <w:pPr>
        <w:pStyle w:val="31"/>
        <w:shd w:val="clear" w:color="auto" w:fill="auto"/>
        <w:tabs>
          <w:tab w:val="left" w:leader="underscore" w:pos="9104"/>
        </w:tabs>
        <w:spacing w:before="0" w:after="0" w:line="365" w:lineRule="exact"/>
        <w:ind w:left="440" w:right="60" w:firstLine="0"/>
        <w:rPr>
          <w:u w:val="single"/>
        </w:rPr>
      </w:pPr>
    </w:p>
    <w:p w:rsidR="00750B76" w:rsidRPr="0036028D" w:rsidRDefault="00750B76" w:rsidP="00750B76">
      <w:pPr>
        <w:pStyle w:val="31"/>
        <w:shd w:val="clear" w:color="auto" w:fill="auto"/>
        <w:tabs>
          <w:tab w:val="left" w:leader="underscore" w:pos="5779"/>
        </w:tabs>
        <w:spacing w:before="0" w:after="0" w:line="322" w:lineRule="exact"/>
        <w:ind w:left="1680"/>
        <w:rPr>
          <w:b/>
        </w:rPr>
      </w:pPr>
      <w:r w:rsidRPr="0036028D">
        <w:rPr>
          <w:b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750B76" w:rsidRPr="0036028D" w:rsidRDefault="00750B76" w:rsidP="00750B76">
      <w:pPr>
        <w:pStyle w:val="31"/>
        <w:shd w:val="clear" w:color="auto" w:fill="auto"/>
        <w:tabs>
          <w:tab w:val="left" w:leader="underscore" w:pos="5779"/>
        </w:tabs>
        <w:spacing w:before="0" w:after="0" w:line="322" w:lineRule="exact"/>
        <w:ind w:left="1680"/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3667"/>
        <w:gridCol w:w="2952"/>
        <w:gridCol w:w="2310"/>
      </w:tblGrid>
      <w:tr w:rsidR="00750B76" w:rsidRPr="001075B1" w:rsidTr="00B16512">
        <w:trPr>
          <w:trHeight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F55E42" w:rsidRDefault="00750B76" w:rsidP="00B16512">
            <w:pPr>
              <w:pStyle w:val="31"/>
              <w:framePr w:wrap="notBeside" w:vAnchor="text" w:hAnchor="text" w:xAlign="center" w:y="1"/>
              <w:shd w:val="clear" w:color="auto" w:fill="auto"/>
              <w:spacing w:before="120" w:after="0" w:line="240" w:lineRule="auto"/>
              <w:ind w:left="240" w:firstLine="0"/>
              <w:jc w:val="left"/>
              <w:rPr>
                <w:lang w:eastAsia="en-US"/>
              </w:rPr>
            </w:pPr>
            <w:r w:rsidRPr="00F55E42">
              <w:rPr>
                <w:lang w:eastAsia="en-US"/>
              </w:rPr>
              <w:t>№ п/п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F55E42" w:rsidRDefault="00750B76" w:rsidP="00B1651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lang w:eastAsia="en-US"/>
              </w:rPr>
            </w:pPr>
            <w:r w:rsidRPr="00F55E42">
              <w:rPr>
                <w:lang w:eastAsia="en-US"/>
              </w:rPr>
              <w:t>Фамилия, имя, отчеств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F55E42" w:rsidRDefault="00750B76" w:rsidP="00B1651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20" w:firstLine="0"/>
              <w:jc w:val="left"/>
              <w:rPr>
                <w:lang w:eastAsia="en-US"/>
              </w:rPr>
            </w:pPr>
            <w:r w:rsidRPr="00F55E42">
              <w:rPr>
                <w:lang w:eastAsia="en-US"/>
              </w:rPr>
              <w:t>Долж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76" w:rsidRPr="00F55E42" w:rsidRDefault="00750B76" w:rsidP="00B1651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lang w:eastAsia="en-US"/>
              </w:rPr>
            </w:pPr>
            <w:r w:rsidRPr="00F55E42">
              <w:rPr>
                <w:lang w:eastAsia="en-US"/>
              </w:rPr>
              <w:t>Контактный телефон</w:t>
            </w:r>
          </w:p>
        </w:tc>
      </w:tr>
      <w:tr w:rsidR="00750B76" w:rsidRPr="001075B1" w:rsidTr="00B16512">
        <w:trPr>
          <w:trHeight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B76" w:rsidRPr="001075B1" w:rsidRDefault="00750B76" w:rsidP="00B16512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B76" w:rsidRPr="001075B1" w:rsidRDefault="00750B76" w:rsidP="00B16512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B76" w:rsidRPr="001075B1" w:rsidRDefault="00750B76" w:rsidP="00B16512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B76" w:rsidRPr="001075B1" w:rsidRDefault="00750B76" w:rsidP="00B16512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</w:tr>
      <w:tr w:rsidR="00750B76" w:rsidRPr="001075B1" w:rsidTr="00B16512">
        <w:trPr>
          <w:trHeight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B76" w:rsidRPr="001075B1" w:rsidRDefault="00750B76" w:rsidP="00B16512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B76" w:rsidRPr="001075B1" w:rsidRDefault="00750B76" w:rsidP="00B16512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B76" w:rsidRPr="001075B1" w:rsidRDefault="00750B76" w:rsidP="00B16512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B76" w:rsidRPr="001075B1" w:rsidRDefault="00750B76" w:rsidP="00B16512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</w:tr>
    </w:tbl>
    <w:p w:rsidR="00750B76" w:rsidRPr="0036028D" w:rsidRDefault="00750B76" w:rsidP="00750B76">
      <w:pPr>
        <w:pStyle w:val="31"/>
        <w:shd w:val="clear" w:color="auto" w:fill="auto"/>
        <w:spacing w:before="60" w:after="120" w:line="322" w:lineRule="exact"/>
        <w:ind w:firstLine="0"/>
        <w:rPr>
          <w:b/>
        </w:rPr>
      </w:pPr>
      <w:r w:rsidRPr="0036028D">
        <w:rPr>
          <w:b/>
        </w:rPr>
        <w:t>V. Сведения о выполнении требований пожарной безопасности</w:t>
      </w:r>
    </w:p>
    <w:p w:rsidR="00750B76" w:rsidRDefault="00750B76" w:rsidP="00750B76">
      <w:pPr>
        <w:pStyle w:val="31"/>
        <w:shd w:val="clear" w:color="auto" w:fill="auto"/>
        <w:spacing w:before="60" w:after="120" w:line="322" w:lineRule="exact"/>
        <w:ind w:firstLine="0"/>
      </w:pPr>
    </w:p>
    <w:tbl>
      <w:tblPr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691"/>
      </w:tblGrid>
      <w:tr w:rsidR="00750B76" w:rsidRPr="001075B1" w:rsidTr="00B16512">
        <w:tc>
          <w:tcPr>
            <w:tcW w:w="7338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  <w:r w:rsidRPr="001075B1">
              <w:rPr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  <w:r w:rsidRPr="001075B1">
              <w:rPr>
                <w:sz w:val="26"/>
                <w:szCs w:val="26"/>
              </w:rPr>
              <w:t>Информация о выполнении</w:t>
            </w:r>
          </w:p>
        </w:tc>
      </w:tr>
      <w:tr w:rsidR="00750B76" w:rsidRPr="001075B1" w:rsidTr="00B16512">
        <w:tc>
          <w:tcPr>
            <w:tcW w:w="7338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  <w:r w:rsidRPr="001075B1">
              <w:rPr>
                <w:sz w:val="26"/>
                <w:szCs w:val="26"/>
              </w:rPr>
              <w:t xml:space="preserve">1. 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 </w:t>
            </w:r>
          </w:p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</w:tr>
      <w:tr w:rsidR="00750B76" w:rsidRPr="001075B1" w:rsidTr="00B16512">
        <w:tc>
          <w:tcPr>
            <w:tcW w:w="7338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  <w:r w:rsidRPr="001075B1">
              <w:rPr>
                <w:sz w:val="26"/>
                <w:szCs w:val="26"/>
              </w:rPr>
              <w:t xml:space="preserve">2. 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</w:t>
            </w:r>
            <w:r w:rsidRPr="001075B1">
              <w:rPr>
                <w:sz w:val="26"/>
                <w:szCs w:val="26"/>
              </w:rPr>
              <w:lastRenderedPageBreak/>
              <w:t>противопожарных минерализованных полос от горючих отходов, мусора, тары, опавших листьев, сухой травы и другое</w:t>
            </w:r>
          </w:p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</w:tr>
      <w:tr w:rsidR="00750B76" w:rsidRPr="001075B1" w:rsidTr="00B16512">
        <w:tc>
          <w:tcPr>
            <w:tcW w:w="7338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  <w:r w:rsidRPr="001075B1">
              <w:rPr>
                <w:sz w:val="26"/>
                <w:szCs w:val="26"/>
              </w:rPr>
              <w:lastRenderedPageBreak/>
              <w:t>3. Звуковая система оповещения населения о чрезвычайной ситуации, а также телефонная связь (радиосвязь) для сообщения о пожаре</w:t>
            </w:r>
          </w:p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</w:tr>
      <w:tr w:rsidR="00750B76" w:rsidRPr="001075B1" w:rsidTr="00B16512">
        <w:tc>
          <w:tcPr>
            <w:tcW w:w="7338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  <w:r w:rsidRPr="001075B1">
              <w:rPr>
                <w:sz w:val="26"/>
                <w:szCs w:val="26"/>
              </w:rPr>
              <w:t>4. 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, а также достаточность предусмотренного для целей пожаротушения запаса воды</w:t>
            </w:r>
          </w:p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</w:tr>
      <w:tr w:rsidR="00750B76" w:rsidRPr="001075B1" w:rsidTr="00B16512">
        <w:tc>
          <w:tcPr>
            <w:tcW w:w="7338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  <w:r w:rsidRPr="001075B1">
              <w:rPr>
                <w:sz w:val="26"/>
                <w:szCs w:val="26"/>
              </w:rPr>
              <w:t>5. 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</w:tr>
      <w:tr w:rsidR="00750B76" w:rsidRPr="001075B1" w:rsidTr="00B16512">
        <w:tc>
          <w:tcPr>
            <w:tcW w:w="7338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  <w:r w:rsidRPr="001075B1">
              <w:rPr>
                <w:sz w:val="26"/>
                <w:szCs w:val="26"/>
              </w:rPr>
              <w:t>6. Муниципальный правовой акт, регламентирующий порядок подготовки населенного пункта к пожароопасному сезону</w:t>
            </w:r>
          </w:p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</w:tr>
      <w:tr w:rsidR="00750B76" w:rsidRPr="001075B1" w:rsidTr="00B16512">
        <w:tc>
          <w:tcPr>
            <w:tcW w:w="7338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  <w:r w:rsidRPr="001075B1">
              <w:rPr>
                <w:sz w:val="26"/>
                <w:szCs w:val="26"/>
              </w:rPr>
              <w:t xml:space="preserve">7 Первичные средства пожаротушения для привлекаемых к тушению лесных пожаров добровольных пожарных дружин (команд) </w:t>
            </w:r>
          </w:p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</w:tr>
      <w:tr w:rsidR="00750B76" w:rsidRPr="001075B1" w:rsidTr="00B16512">
        <w:tc>
          <w:tcPr>
            <w:tcW w:w="7338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  <w:r w:rsidRPr="001075B1">
              <w:rPr>
                <w:sz w:val="26"/>
                <w:szCs w:val="26"/>
              </w:rPr>
              <w:t>8 Наличие мероприятий по обеспечению пожарной безопасности в планах (программах) развития территорий населенного пункта.</w:t>
            </w:r>
          </w:p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:rsidR="00750B76" w:rsidRPr="001075B1" w:rsidRDefault="00750B76" w:rsidP="00B16512">
            <w:pPr>
              <w:rPr>
                <w:sz w:val="26"/>
                <w:szCs w:val="26"/>
              </w:rPr>
            </w:pPr>
          </w:p>
        </w:tc>
      </w:tr>
    </w:tbl>
    <w:p w:rsidR="00650807" w:rsidRPr="00A8428C" w:rsidRDefault="00577684" w:rsidP="00577684">
      <w:pPr>
        <w:rPr>
          <w:sz w:val="26"/>
        </w:rPr>
      </w:pPr>
      <w:r>
        <w:rPr>
          <w:sz w:val="26"/>
        </w:rPr>
        <w:br w:type="page"/>
      </w:r>
    </w:p>
    <w:p w:rsidR="00650807" w:rsidRPr="00A8428C" w:rsidRDefault="00650807" w:rsidP="00650807">
      <w:pPr>
        <w:widowControl w:val="0"/>
        <w:tabs>
          <w:tab w:val="left" w:pos="7230"/>
        </w:tabs>
        <w:autoSpaceDE w:val="0"/>
        <w:autoSpaceDN w:val="0"/>
        <w:adjustRightInd w:val="0"/>
        <w:rPr>
          <w:sz w:val="26"/>
        </w:rPr>
      </w:pPr>
      <w:r w:rsidRPr="00A8428C">
        <w:rPr>
          <w:bCs/>
          <w:sz w:val="26"/>
        </w:rPr>
        <w:lastRenderedPageBreak/>
        <w:t xml:space="preserve">                                                                                  </w:t>
      </w:r>
      <w:r w:rsidR="00577684">
        <w:rPr>
          <w:bCs/>
          <w:sz w:val="26"/>
        </w:rPr>
        <w:t xml:space="preserve">                      </w:t>
      </w:r>
      <w:r w:rsidRPr="00A8428C">
        <w:rPr>
          <w:bCs/>
          <w:sz w:val="26"/>
        </w:rPr>
        <w:t xml:space="preserve"> Приложение 2</w:t>
      </w:r>
    </w:p>
    <w:p w:rsidR="00650807" w:rsidRPr="00577684" w:rsidRDefault="00650807" w:rsidP="00650807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77684">
        <w:rPr>
          <w:color w:val="22272F"/>
          <w:sz w:val="22"/>
          <w:szCs w:val="22"/>
        </w:rPr>
        <w:t xml:space="preserve">                                                               </w:t>
      </w:r>
      <w:r w:rsidR="00577684">
        <w:rPr>
          <w:color w:val="22272F"/>
          <w:sz w:val="22"/>
          <w:szCs w:val="22"/>
        </w:rPr>
        <w:t xml:space="preserve">                                         </w:t>
      </w:r>
      <w:r w:rsidRPr="00577684">
        <w:rPr>
          <w:color w:val="22272F"/>
          <w:sz w:val="22"/>
          <w:szCs w:val="22"/>
        </w:rPr>
        <w:t xml:space="preserve">  к Порядку </w:t>
      </w:r>
      <w:r w:rsidRPr="00577684">
        <w:rPr>
          <w:color w:val="000000"/>
          <w:sz w:val="22"/>
          <w:szCs w:val="22"/>
        </w:rPr>
        <w:t xml:space="preserve">разработки и утверждения </w:t>
      </w:r>
    </w:p>
    <w:p w:rsidR="00650807" w:rsidRPr="00577684" w:rsidRDefault="00650807" w:rsidP="00650807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77684">
        <w:rPr>
          <w:color w:val="000000"/>
          <w:sz w:val="22"/>
          <w:szCs w:val="22"/>
        </w:rPr>
        <w:t xml:space="preserve">                                                              </w:t>
      </w:r>
      <w:r w:rsidR="00577684">
        <w:rPr>
          <w:color w:val="000000"/>
          <w:sz w:val="22"/>
          <w:szCs w:val="22"/>
        </w:rPr>
        <w:t xml:space="preserve">                </w:t>
      </w:r>
      <w:r w:rsidRPr="00577684">
        <w:rPr>
          <w:color w:val="000000"/>
          <w:sz w:val="22"/>
          <w:szCs w:val="22"/>
        </w:rPr>
        <w:t xml:space="preserve"> </w:t>
      </w:r>
      <w:r w:rsidR="00577684">
        <w:rPr>
          <w:color w:val="000000"/>
          <w:sz w:val="22"/>
          <w:szCs w:val="22"/>
        </w:rPr>
        <w:t xml:space="preserve">             </w:t>
      </w:r>
      <w:r w:rsidRPr="00577684">
        <w:rPr>
          <w:color w:val="000000"/>
          <w:sz w:val="22"/>
          <w:szCs w:val="22"/>
        </w:rPr>
        <w:t xml:space="preserve"> паспорта населенного пункта,</w:t>
      </w:r>
    </w:p>
    <w:p w:rsidR="00650807" w:rsidRPr="00577684" w:rsidRDefault="00650807" w:rsidP="00650807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2"/>
          <w:szCs w:val="22"/>
        </w:rPr>
      </w:pPr>
      <w:r w:rsidRPr="00577684">
        <w:rPr>
          <w:color w:val="000000"/>
          <w:sz w:val="22"/>
          <w:szCs w:val="22"/>
        </w:rPr>
        <w:t xml:space="preserve">                                               </w:t>
      </w:r>
      <w:r w:rsidR="00577684">
        <w:rPr>
          <w:color w:val="000000"/>
          <w:sz w:val="22"/>
          <w:szCs w:val="22"/>
        </w:rPr>
        <w:t xml:space="preserve">                  </w:t>
      </w:r>
      <w:r w:rsidRPr="00577684">
        <w:rPr>
          <w:color w:val="000000"/>
          <w:sz w:val="22"/>
          <w:szCs w:val="22"/>
        </w:rPr>
        <w:t xml:space="preserve">  </w:t>
      </w:r>
      <w:r w:rsidR="00577684">
        <w:rPr>
          <w:color w:val="000000"/>
          <w:sz w:val="22"/>
          <w:szCs w:val="22"/>
        </w:rPr>
        <w:t xml:space="preserve">             </w:t>
      </w:r>
      <w:r w:rsidRPr="00577684">
        <w:rPr>
          <w:color w:val="000000"/>
          <w:sz w:val="22"/>
          <w:szCs w:val="22"/>
        </w:rPr>
        <w:t>паспортов территорий</w:t>
      </w:r>
    </w:p>
    <w:tbl>
      <w:tblPr>
        <w:tblW w:w="0" w:type="auto"/>
        <w:tblLook w:val="04A0"/>
      </w:tblPr>
      <w:tblGrid>
        <w:gridCol w:w="4361"/>
        <w:gridCol w:w="5528"/>
      </w:tblGrid>
      <w:tr w:rsidR="00750B76" w:rsidRPr="00404F85" w:rsidTr="00B16512">
        <w:trPr>
          <w:trHeight w:val="66"/>
        </w:trPr>
        <w:tc>
          <w:tcPr>
            <w:tcW w:w="4361" w:type="dxa"/>
          </w:tcPr>
          <w:p w:rsidR="00750B76" w:rsidRPr="00404F85" w:rsidRDefault="00750B76" w:rsidP="00B16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8" w:type="dxa"/>
          </w:tcPr>
          <w:p w:rsidR="00750B76" w:rsidRPr="00A8428C" w:rsidRDefault="00750B76" w:rsidP="00750B7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sz w:val="26"/>
              </w:rPr>
            </w:pPr>
            <w:r w:rsidRPr="00A8428C">
              <w:rPr>
                <w:sz w:val="26"/>
              </w:rPr>
              <w:t xml:space="preserve">                                                                     (форма)</w:t>
            </w:r>
          </w:p>
          <w:p w:rsidR="00750B76" w:rsidRDefault="00750B76" w:rsidP="00B16512">
            <w:pPr>
              <w:ind w:right="-1"/>
              <w:jc w:val="center"/>
            </w:pPr>
          </w:p>
          <w:p w:rsidR="00750B76" w:rsidRDefault="00750B76" w:rsidP="00B16512">
            <w:pPr>
              <w:ind w:right="-1"/>
              <w:jc w:val="center"/>
            </w:pPr>
          </w:p>
          <w:p w:rsidR="00750B76" w:rsidRPr="003F365F" w:rsidRDefault="00750B76" w:rsidP="00B16512">
            <w:pPr>
              <w:ind w:right="-1"/>
              <w:jc w:val="center"/>
            </w:pPr>
            <w:r w:rsidRPr="003F365F">
              <w:t>УТВЕРЖДАЮ</w:t>
            </w:r>
          </w:p>
        </w:tc>
      </w:tr>
      <w:tr w:rsidR="00750B76" w:rsidRPr="00404F85" w:rsidTr="00B16512">
        <w:trPr>
          <w:trHeight w:val="1700"/>
        </w:trPr>
        <w:tc>
          <w:tcPr>
            <w:tcW w:w="4361" w:type="dxa"/>
          </w:tcPr>
          <w:p w:rsidR="00750B76" w:rsidRPr="00404F85" w:rsidRDefault="00750B76" w:rsidP="00B165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8" w:type="dxa"/>
          </w:tcPr>
          <w:p w:rsidR="00750B76" w:rsidRDefault="00750B76" w:rsidP="00B16512">
            <w:pPr>
              <w:ind w:right="-1"/>
              <w:jc w:val="center"/>
            </w:pPr>
            <w:r>
              <w:t xml:space="preserve">Глава Ронгинской сельской администрации </w:t>
            </w:r>
          </w:p>
          <w:p w:rsidR="00750B76" w:rsidRDefault="00750B76" w:rsidP="00B16512">
            <w:pPr>
              <w:ind w:right="-1"/>
              <w:jc w:val="center"/>
            </w:pPr>
            <w:r>
              <w:t>Советского муниципального района</w:t>
            </w:r>
          </w:p>
          <w:p w:rsidR="00750B76" w:rsidRPr="003F365F" w:rsidRDefault="00750B76" w:rsidP="00B16512">
            <w:pPr>
              <w:ind w:right="-1"/>
              <w:jc w:val="center"/>
            </w:pPr>
            <w:r>
              <w:t>_________________М.В. Эшполдина _____________ г.</w:t>
            </w:r>
          </w:p>
          <w:p w:rsidR="00750B76" w:rsidRPr="003F365F" w:rsidRDefault="00750B76" w:rsidP="00B16512">
            <w:pPr>
              <w:ind w:right="-1"/>
              <w:jc w:val="center"/>
            </w:pPr>
            <w:r w:rsidRPr="003F365F">
              <w:t>(подпись, Ф.И.О., дата)</w:t>
            </w:r>
          </w:p>
        </w:tc>
      </w:tr>
    </w:tbl>
    <w:p w:rsidR="00750B76" w:rsidRPr="0035314E" w:rsidRDefault="00750B76" w:rsidP="00750B76">
      <w:pPr>
        <w:jc w:val="center"/>
        <w:rPr>
          <w:b/>
          <w:sz w:val="16"/>
          <w:szCs w:val="16"/>
        </w:rPr>
      </w:pPr>
    </w:p>
    <w:p w:rsidR="00750B76" w:rsidRPr="003F365F" w:rsidRDefault="00750B76" w:rsidP="00750B76">
      <w:pPr>
        <w:jc w:val="center"/>
        <w:rPr>
          <w:b/>
        </w:rPr>
      </w:pPr>
      <w:r w:rsidRPr="003F365F">
        <w:rPr>
          <w:b/>
        </w:rPr>
        <w:t>ПАСПОРТ</w:t>
      </w:r>
    </w:p>
    <w:p w:rsidR="00750B76" w:rsidRPr="003F365F" w:rsidRDefault="00750B76" w:rsidP="00750B76">
      <w:pPr>
        <w:jc w:val="center"/>
        <w:rPr>
          <w:b/>
        </w:rPr>
      </w:pPr>
      <w:r w:rsidRPr="003F365F">
        <w:rPr>
          <w:b/>
        </w:rPr>
        <w:t xml:space="preserve">готовности к пожароопасному периоду </w:t>
      </w:r>
    </w:p>
    <w:p w:rsidR="00750B76" w:rsidRPr="002F1832" w:rsidRDefault="00750B76" w:rsidP="00750B76">
      <w:pPr>
        <w:pStyle w:val="ConsPlusNormal"/>
        <w:widowControl/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. </w:t>
      </w:r>
    </w:p>
    <w:p w:rsidR="00750B76" w:rsidRDefault="00750B76" w:rsidP="00750B7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078E4">
        <w:rPr>
          <w:rFonts w:ascii="Times New Roman" w:hAnsi="Times New Roman" w:cs="Times New Roman"/>
        </w:rPr>
        <w:t>(наименование насел</w:t>
      </w:r>
      <w:r>
        <w:rPr>
          <w:rFonts w:ascii="Times New Roman" w:hAnsi="Times New Roman" w:cs="Times New Roman"/>
        </w:rPr>
        <w:t>ё</w:t>
      </w:r>
      <w:r w:rsidRPr="004078E4">
        <w:rPr>
          <w:rFonts w:ascii="Times New Roman" w:hAnsi="Times New Roman" w:cs="Times New Roman"/>
        </w:rPr>
        <w:t>нного пункта</w:t>
      </w:r>
      <w:r>
        <w:rPr>
          <w:rFonts w:ascii="Times New Roman" w:hAnsi="Times New Roman" w:cs="Times New Roman"/>
        </w:rPr>
        <w:t>, городского, сельского поселения, городского округа</w:t>
      </w:r>
      <w:r w:rsidRPr="004078E4">
        <w:rPr>
          <w:rFonts w:ascii="Times New Roman" w:hAnsi="Times New Roman" w:cs="Times New Roman"/>
        </w:rPr>
        <w:t>)</w:t>
      </w:r>
    </w:p>
    <w:p w:rsidR="00750B76" w:rsidRDefault="00750B76" w:rsidP="00750B76">
      <w:pPr>
        <w:pStyle w:val="ConsPlusNormal"/>
        <w:widowControl/>
        <w:jc w:val="both"/>
        <w:rPr>
          <w:rFonts w:ascii="Times New Roman" w:hAnsi="Times New Roman" w:cs="Times New Roman"/>
          <w:szCs w:val="28"/>
        </w:rPr>
      </w:pPr>
    </w:p>
    <w:p w:rsidR="00750B76" w:rsidRPr="002F1832" w:rsidRDefault="00750B76" w:rsidP="00750B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1832">
        <w:rPr>
          <w:szCs w:val="28"/>
        </w:rPr>
        <w:t>Численность населения, чел</w:t>
      </w:r>
      <w:r>
        <w:rPr>
          <w:szCs w:val="28"/>
        </w:rPr>
        <w:t>. _____</w:t>
      </w:r>
    </w:p>
    <w:p w:rsidR="00750B76" w:rsidRDefault="00750B76" w:rsidP="00750B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оличество индивидуальных жилых домов, ____ ед. </w:t>
      </w:r>
    </w:p>
    <w:p w:rsidR="00750B76" w:rsidRDefault="00750B76" w:rsidP="00750B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личество домов под дачу ед. ____</w:t>
      </w:r>
    </w:p>
    <w:p w:rsidR="00750B76" w:rsidRPr="002F1832" w:rsidRDefault="00750B76" w:rsidP="00750B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личество нежилых домов (бесхозных строений), ____ ед.</w:t>
      </w:r>
    </w:p>
    <w:p w:rsidR="00750B76" w:rsidRPr="0035314E" w:rsidRDefault="00750B76" w:rsidP="00750B76">
      <w:pPr>
        <w:suppressAutoHyphens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750B76" w:rsidRPr="00222E69" w:rsidRDefault="00750B76" w:rsidP="00750B7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Cs w:val="28"/>
        </w:rPr>
      </w:pPr>
      <w:r w:rsidRPr="00222E69">
        <w:rPr>
          <w:szCs w:val="28"/>
        </w:rPr>
        <w:t>Характеристика противопожарного водоснабжения:</w:t>
      </w:r>
    </w:p>
    <w:p w:rsidR="00750B76" w:rsidRPr="003F5023" w:rsidRDefault="00750B76" w:rsidP="00750B76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8"/>
        </w:rPr>
        <w:t>1.1. Соответствие водопроводной сети требованиям пожарной безопасности (с</w:t>
      </w:r>
      <w:r w:rsidRPr="00085EE0">
        <w:rPr>
          <w:szCs w:val="28"/>
        </w:rPr>
        <w:t xml:space="preserve">ведения </w:t>
      </w:r>
      <w:r>
        <w:rPr>
          <w:szCs w:val="28"/>
        </w:rPr>
        <w:t>указываются</w:t>
      </w:r>
      <w:r w:rsidRPr="00085EE0">
        <w:rPr>
          <w:szCs w:val="28"/>
        </w:rPr>
        <w:t xml:space="preserve"> с учетом требований статьи</w:t>
      </w:r>
      <w:r>
        <w:rPr>
          <w:szCs w:val="28"/>
        </w:rPr>
        <w:t xml:space="preserve"> </w:t>
      </w:r>
      <w:r w:rsidRPr="00085EE0">
        <w:rPr>
          <w:szCs w:val="28"/>
        </w:rPr>
        <w:t>68 Федерального закона от 22.07.2008 № 123-ФЗ «Технический регламент о требованиях пожарной безопасности»</w:t>
      </w:r>
      <w:r>
        <w:rPr>
          <w:szCs w:val="28"/>
        </w:rPr>
        <w:t>, п. 7.4 Свода</w:t>
      </w:r>
      <w:r w:rsidRPr="00085EE0">
        <w:rPr>
          <w:szCs w:val="28"/>
        </w:rPr>
        <w:t xml:space="preserve"> правил СП</w:t>
      </w:r>
      <w:r>
        <w:rPr>
          <w:szCs w:val="28"/>
        </w:rPr>
        <w:t> </w:t>
      </w:r>
      <w:r w:rsidRPr="00085EE0">
        <w:rPr>
          <w:szCs w:val="28"/>
        </w:rPr>
        <w:t>31.13330.2012 «Водоснабжение. Наружные сети и сооружения. Актуализированная редакция СНиП 2.04.02-84*»</w:t>
      </w:r>
      <w:r>
        <w:rPr>
          <w:szCs w:val="28"/>
        </w:rPr>
        <w:t xml:space="preserve"> и п. 8.10 </w:t>
      </w:r>
      <w:r w:rsidRPr="00391FEC">
        <w:rPr>
          <w:szCs w:val="28"/>
        </w:rPr>
        <w:t>Свода правил СП 8.13130.2009 «Системы противопожарной защиты. Источники</w:t>
      </w:r>
      <w:r>
        <w:rPr>
          <w:szCs w:val="28"/>
        </w:rPr>
        <w:t xml:space="preserve"> </w:t>
      </w:r>
      <w:r w:rsidRPr="00391FEC">
        <w:rPr>
          <w:szCs w:val="28"/>
        </w:rPr>
        <w:t>наружного противопожарного водоснабжения. Требования пожарной безопасности»</w:t>
      </w:r>
      <w:r>
        <w:rPr>
          <w:szCs w:val="28"/>
        </w:rPr>
        <w:t>) не предусматривается</w:t>
      </w:r>
    </w:p>
    <w:p w:rsidR="00750B76" w:rsidRPr="00BB1000" w:rsidRDefault="00750B76" w:rsidP="00750B76">
      <w:pPr>
        <w:suppressAutoHyphens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750B76" w:rsidRPr="00391FEC" w:rsidRDefault="00750B76" w:rsidP="00750B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Pr="00391FEC">
        <w:rPr>
          <w:szCs w:val="28"/>
        </w:rPr>
        <w:t>Количество</w:t>
      </w:r>
      <w:r>
        <w:rPr>
          <w:szCs w:val="28"/>
        </w:rPr>
        <w:t xml:space="preserve"> установленных на водопроводных сетях пожарных гидрантов, ед.</w:t>
      </w:r>
      <w:r>
        <w:rPr>
          <w:b/>
          <w:szCs w:val="28"/>
        </w:rPr>
        <w:t xml:space="preserve"> ____</w:t>
      </w:r>
      <w:r>
        <w:rPr>
          <w:szCs w:val="28"/>
        </w:rPr>
        <w:t xml:space="preserve">; из них исправных </w:t>
      </w:r>
      <w:r>
        <w:rPr>
          <w:b/>
          <w:szCs w:val="28"/>
        </w:rPr>
        <w:t>____</w:t>
      </w:r>
      <w:r>
        <w:rPr>
          <w:szCs w:val="28"/>
        </w:rPr>
        <w:t>.</w:t>
      </w:r>
      <w:r w:rsidRPr="00391FEC">
        <w:rPr>
          <w:szCs w:val="28"/>
        </w:rPr>
        <w:t xml:space="preserve"> 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1. Обеспеченность населенного пункта противопожарным водоснабжением от водопроводной сети обеспечен</w:t>
      </w:r>
    </w:p>
    <w:p w:rsidR="00750B76" w:rsidRPr="008C3495" w:rsidRDefault="00750B76" w:rsidP="00750B76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3. </w:t>
      </w:r>
      <w:r w:rsidRPr="002F1832">
        <w:rPr>
          <w:szCs w:val="28"/>
        </w:rPr>
        <w:t xml:space="preserve">Количество </w:t>
      </w:r>
      <w:r>
        <w:rPr>
          <w:szCs w:val="28"/>
        </w:rPr>
        <w:t xml:space="preserve">естественных водоисточников, приспособленных для забора воды пожарной техникой (наличие подъезда для пожарной техники, пирса 12х12 м, углубления и очистки водоисточников) </w:t>
      </w:r>
      <w:r>
        <w:rPr>
          <w:b/>
          <w:szCs w:val="28"/>
        </w:rPr>
        <w:t>___</w:t>
      </w:r>
      <w:r w:rsidRPr="008C3495">
        <w:rPr>
          <w:szCs w:val="28"/>
        </w:rPr>
        <w:t>.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 </w:t>
      </w:r>
      <w:r w:rsidRPr="002F1832">
        <w:rPr>
          <w:szCs w:val="28"/>
        </w:rPr>
        <w:t xml:space="preserve">Количество </w:t>
      </w:r>
      <w:r>
        <w:rPr>
          <w:szCs w:val="28"/>
        </w:rPr>
        <w:t>искусственных водоисточников (емкостей, резервуаров), с возможностью забора воды пожарной техникой ____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 Количество водонапорных башен, предназначенных</w:t>
      </w:r>
      <w:r w:rsidRPr="00BB1000">
        <w:rPr>
          <w:szCs w:val="28"/>
        </w:rPr>
        <w:t xml:space="preserve"> для нужд пожаротушения</w:t>
      </w:r>
      <w:r>
        <w:rPr>
          <w:szCs w:val="28"/>
        </w:rPr>
        <w:t xml:space="preserve"> и приспособленных для забора воды пожарной техникой </w:t>
      </w:r>
      <w:r>
        <w:rPr>
          <w:b/>
          <w:szCs w:val="28"/>
        </w:rPr>
        <w:t>____</w:t>
      </w:r>
      <w:r>
        <w:rPr>
          <w:szCs w:val="28"/>
        </w:rPr>
        <w:t>.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 Обеспеченность населенного пункта искусственными и (или) естественными водоисточниками  (с</w:t>
      </w:r>
      <w:r w:rsidRPr="00085EE0">
        <w:rPr>
          <w:szCs w:val="28"/>
        </w:rPr>
        <w:t xml:space="preserve">ведения </w:t>
      </w:r>
      <w:r>
        <w:rPr>
          <w:szCs w:val="28"/>
        </w:rPr>
        <w:t>указываются</w:t>
      </w:r>
      <w:r w:rsidRPr="00085EE0">
        <w:rPr>
          <w:szCs w:val="28"/>
        </w:rPr>
        <w:t xml:space="preserve"> </w:t>
      </w:r>
      <w:r>
        <w:rPr>
          <w:szCs w:val="28"/>
        </w:rPr>
        <w:t>с учетом п. 9.11</w:t>
      </w:r>
      <w:r w:rsidRPr="00391FEC">
        <w:rPr>
          <w:szCs w:val="28"/>
        </w:rPr>
        <w:t xml:space="preserve"> Свода правил</w:t>
      </w:r>
      <w:r>
        <w:rPr>
          <w:szCs w:val="28"/>
        </w:rPr>
        <w:t xml:space="preserve"> </w:t>
      </w:r>
      <w:r w:rsidRPr="00391FEC">
        <w:rPr>
          <w:szCs w:val="28"/>
        </w:rPr>
        <w:t>СП 8.13130.2009</w:t>
      </w:r>
      <w:r>
        <w:rPr>
          <w:szCs w:val="28"/>
        </w:rPr>
        <w:t xml:space="preserve"> </w:t>
      </w:r>
      <w:r w:rsidRPr="00391FEC">
        <w:rPr>
          <w:szCs w:val="28"/>
        </w:rPr>
        <w:t xml:space="preserve"> «Системы противопожарной защиты. Источники</w:t>
      </w:r>
      <w:r>
        <w:rPr>
          <w:szCs w:val="28"/>
        </w:rPr>
        <w:t xml:space="preserve"> </w:t>
      </w:r>
      <w:r w:rsidRPr="00391FEC">
        <w:rPr>
          <w:szCs w:val="28"/>
        </w:rPr>
        <w:t>наружного противопожарного вод</w:t>
      </w:r>
      <w:r>
        <w:rPr>
          <w:szCs w:val="28"/>
        </w:rPr>
        <w:t xml:space="preserve">оснабжения. Требования пожарной </w:t>
      </w:r>
      <w:r w:rsidRPr="00391FEC">
        <w:rPr>
          <w:szCs w:val="28"/>
        </w:rPr>
        <w:t>безопасности»</w:t>
      </w:r>
      <w:r>
        <w:rPr>
          <w:szCs w:val="28"/>
        </w:rPr>
        <w:t xml:space="preserve"> обеспечен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 xml:space="preserve">2. Наличие минерализованных полос (в местах примыкания к участкам, полям с сухой растительностью, в местах примыкания к железным дорогам и автодорогам, в местах прохождения линий электропередач и расположения трансформаторов)  </w:t>
      </w:r>
      <w:r>
        <w:rPr>
          <w:b/>
          <w:szCs w:val="28"/>
        </w:rPr>
        <w:t>________</w:t>
      </w:r>
    </w:p>
    <w:p w:rsidR="00750B76" w:rsidRPr="00BB1000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 w:val="10"/>
          <w:szCs w:val="10"/>
        </w:rPr>
      </w:pPr>
      <w:r>
        <w:t xml:space="preserve">                                                                                                     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>3. Очистка территории населенного пункта от мусора и сухой растительности</w:t>
      </w:r>
      <w:r>
        <w:rPr>
          <w:b/>
          <w:szCs w:val="28"/>
        </w:rPr>
        <w:t xml:space="preserve"> __________</w:t>
      </w:r>
    </w:p>
    <w:p w:rsidR="00750B76" w:rsidRPr="00BB1000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 w:val="10"/>
          <w:szCs w:val="10"/>
        </w:rPr>
      </w:pP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 xml:space="preserve">4. Наличие и вид связи для вызова пожарной охраны  </w:t>
      </w:r>
      <w:r>
        <w:rPr>
          <w:b/>
          <w:szCs w:val="28"/>
        </w:rPr>
        <w:t>________</w:t>
      </w:r>
      <w:r w:rsidRPr="008E4FB2">
        <w:rPr>
          <w:szCs w:val="28"/>
        </w:rPr>
        <w:t xml:space="preserve"> </w:t>
      </w:r>
    </w:p>
    <w:p w:rsidR="00750B76" w:rsidRPr="00B04ADB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 xml:space="preserve">5. </w:t>
      </w:r>
      <w:r w:rsidRPr="00B04ADB">
        <w:rPr>
          <w:szCs w:val="28"/>
        </w:rPr>
        <w:t>Наличие звуковой сис</w:t>
      </w:r>
      <w:r>
        <w:rPr>
          <w:szCs w:val="28"/>
        </w:rPr>
        <w:t xml:space="preserve">темы оповещения людей о пожаре </w:t>
      </w:r>
      <w:r>
        <w:rPr>
          <w:b/>
          <w:szCs w:val="28"/>
        </w:rPr>
        <w:t>________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</w:pPr>
      <w:r>
        <w:t xml:space="preserve">                                                                                                                                                   </w:t>
      </w:r>
    </w:p>
    <w:p w:rsidR="00750B76" w:rsidRPr="00B04ADB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>5.1. Обеспеченность</w:t>
      </w:r>
      <w:r w:rsidRPr="0028358A">
        <w:rPr>
          <w:szCs w:val="28"/>
        </w:rPr>
        <w:t xml:space="preserve"> слышимости</w:t>
      </w:r>
      <w:r>
        <w:rPr>
          <w:szCs w:val="28"/>
        </w:rPr>
        <w:t xml:space="preserve"> </w:t>
      </w:r>
      <w:r w:rsidRPr="00B04ADB">
        <w:rPr>
          <w:szCs w:val="28"/>
        </w:rPr>
        <w:t>звуковой сис</w:t>
      </w:r>
      <w:r>
        <w:rPr>
          <w:szCs w:val="28"/>
        </w:rPr>
        <w:t>темы оповещения всеми жителями</w:t>
      </w:r>
      <w:r w:rsidRPr="0028358A">
        <w:rPr>
          <w:szCs w:val="28"/>
        </w:rPr>
        <w:t xml:space="preserve"> населенного пункта</w:t>
      </w:r>
      <w:r>
        <w:rPr>
          <w:szCs w:val="28"/>
        </w:rPr>
        <w:t xml:space="preserve"> </w:t>
      </w:r>
      <w:r>
        <w:rPr>
          <w:b/>
          <w:szCs w:val="28"/>
        </w:rPr>
        <w:t>__________________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</w:pPr>
      <w:r>
        <w:t xml:space="preserve">                                                         </w:t>
      </w:r>
    </w:p>
    <w:p w:rsidR="00750B76" w:rsidRDefault="00750B76" w:rsidP="00750B76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>6. Наличие п</w:t>
      </w:r>
      <w:r w:rsidRPr="00D54A58">
        <w:rPr>
          <w:szCs w:val="28"/>
        </w:rPr>
        <w:t>одъездн</w:t>
      </w:r>
      <w:r>
        <w:rPr>
          <w:szCs w:val="28"/>
        </w:rPr>
        <w:t>ых</w:t>
      </w:r>
      <w:r w:rsidRPr="00D54A58">
        <w:rPr>
          <w:szCs w:val="28"/>
        </w:rPr>
        <w:t xml:space="preserve"> автомобильн</w:t>
      </w:r>
      <w:r>
        <w:rPr>
          <w:szCs w:val="28"/>
        </w:rPr>
        <w:t>ых</w:t>
      </w:r>
      <w:r w:rsidRPr="00D54A58">
        <w:rPr>
          <w:szCs w:val="28"/>
        </w:rPr>
        <w:t xml:space="preserve"> дорог к населенному пункту, а также обеспеченность подъездов к зданиям и сооружениям на его территории</w:t>
      </w:r>
      <w:r>
        <w:rPr>
          <w:szCs w:val="28"/>
        </w:rPr>
        <w:t xml:space="preserve">,  содержащихся в исправном состоянии   </w:t>
      </w:r>
      <w:r>
        <w:rPr>
          <w:b/>
          <w:szCs w:val="28"/>
        </w:rPr>
        <w:t>_________</w:t>
      </w:r>
    </w:p>
    <w:p w:rsidR="00750B76" w:rsidRPr="00AC2A7C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</w:pPr>
      <w:r>
        <w:t xml:space="preserve">                                                                                 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>7. Силы и средства для принятия мер по локализации пожара и спасению людей и имущества до прибытия подразделений Государственной противопожарной службы, в том числе: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>7.1. </w:t>
      </w:r>
      <w:r w:rsidRPr="00B04ADB">
        <w:rPr>
          <w:szCs w:val="28"/>
        </w:rPr>
        <w:t xml:space="preserve">Наличие </w:t>
      </w:r>
      <w:r>
        <w:rPr>
          <w:szCs w:val="28"/>
        </w:rPr>
        <w:t>муниципальной</w:t>
      </w:r>
      <w:r w:rsidRPr="00B04ADB">
        <w:rPr>
          <w:szCs w:val="28"/>
        </w:rPr>
        <w:t xml:space="preserve"> </w:t>
      </w:r>
      <w:r>
        <w:rPr>
          <w:szCs w:val="28"/>
        </w:rPr>
        <w:t xml:space="preserve">пожарной охраны в населённом пункте: не имеется </w:t>
      </w:r>
      <w:r w:rsidRPr="00B04ADB">
        <w:rPr>
          <w:szCs w:val="28"/>
        </w:rPr>
        <w:t xml:space="preserve">; 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 w:rsidRPr="00B04ADB">
        <w:rPr>
          <w:szCs w:val="28"/>
        </w:rPr>
        <w:t>общее количество</w:t>
      </w:r>
      <w:r>
        <w:rPr>
          <w:szCs w:val="28"/>
        </w:rPr>
        <w:t xml:space="preserve"> личного состава чел. ___; количество личного состава, осуществляющего круглосуточное дежурство в смену чел. ___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lastRenderedPageBreak/>
        <w:t>7.2. </w:t>
      </w:r>
      <w:r w:rsidRPr="00B04ADB">
        <w:rPr>
          <w:szCs w:val="28"/>
        </w:rPr>
        <w:t>Наличие добровольн</w:t>
      </w:r>
      <w:r>
        <w:rPr>
          <w:szCs w:val="28"/>
        </w:rPr>
        <w:t>ой</w:t>
      </w:r>
      <w:r w:rsidRPr="00B04ADB">
        <w:rPr>
          <w:szCs w:val="28"/>
        </w:rPr>
        <w:t xml:space="preserve"> </w:t>
      </w:r>
      <w:r>
        <w:rPr>
          <w:szCs w:val="28"/>
        </w:rPr>
        <w:t>пожарной команды (или дружины) в населённом пункте _ _</w:t>
      </w:r>
      <w:r w:rsidRPr="00B04ADB">
        <w:rPr>
          <w:szCs w:val="28"/>
        </w:rPr>
        <w:t>; общее количество</w:t>
      </w:r>
      <w:r>
        <w:rPr>
          <w:szCs w:val="28"/>
        </w:rPr>
        <w:t xml:space="preserve"> чел. ___; количество</w:t>
      </w:r>
      <w:r>
        <w:t xml:space="preserve"> </w:t>
      </w:r>
      <w:r>
        <w:rPr>
          <w:szCs w:val="28"/>
        </w:rPr>
        <w:t xml:space="preserve">личного состава, осуществляющего круглосуточное дежурство в смену чел. </w:t>
      </w:r>
      <w:r>
        <w:rPr>
          <w:b/>
          <w:szCs w:val="28"/>
        </w:rPr>
        <w:t>__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>7.3. Иные имеющиеся (не запрещенные законодательством Российской Федерации) с</w:t>
      </w:r>
      <w:r w:rsidRPr="00ED25CD">
        <w:rPr>
          <w:szCs w:val="28"/>
        </w:rPr>
        <w:t>илы и средства для принятия мер по локализации пожара и спасению людей и имущества до прибытия подразделений Государственной противопожарной службы</w:t>
      </w:r>
      <w:r>
        <w:rPr>
          <w:szCs w:val="28"/>
        </w:rPr>
        <w:t xml:space="preserve"> не имеется</w:t>
      </w:r>
      <w:r w:rsidRPr="00B04ADB">
        <w:rPr>
          <w:szCs w:val="28"/>
        </w:rPr>
        <w:t>; общее количество</w:t>
      </w:r>
      <w:r>
        <w:rPr>
          <w:szCs w:val="28"/>
        </w:rPr>
        <w:t xml:space="preserve"> чел.___;</w:t>
      </w:r>
      <w:r>
        <w:t xml:space="preserve">                                                                                                                                   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>8</w:t>
      </w:r>
      <w:r w:rsidRPr="00CF08A5">
        <w:rPr>
          <w:szCs w:val="28"/>
        </w:rPr>
        <w:t xml:space="preserve">. </w:t>
      </w:r>
      <w:r>
        <w:rPr>
          <w:szCs w:val="28"/>
        </w:rPr>
        <w:t xml:space="preserve">Прикрытие населенного пункта подразделениями пожарной охраны (сведения указываются с учетом </w:t>
      </w:r>
      <w:r w:rsidRPr="00085EE0">
        <w:rPr>
          <w:szCs w:val="28"/>
        </w:rPr>
        <w:t>требований статьи</w:t>
      </w:r>
      <w:r>
        <w:rPr>
          <w:szCs w:val="28"/>
        </w:rPr>
        <w:t xml:space="preserve"> 76</w:t>
      </w:r>
      <w:r w:rsidRPr="00085EE0">
        <w:rPr>
          <w:szCs w:val="28"/>
        </w:rPr>
        <w:t xml:space="preserve"> Федерального закона</w:t>
      </w:r>
      <w:r>
        <w:rPr>
          <w:szCs w:val="28"/>
        </w:rPr>
        <w:t xml:space="preserve"> </w:t>
      </w:r>
      <w:r w:rsidRPr="00085EE0">
        <w:rPr>
          <w:szCs w:val="28"/>
        </w:rPr>
        <w:t>от 22.07.2008 № 123-ФЗ «Технический регламент о требованиях пожарной безопасности»</w:t>
      </w:r>
      <w:r>
        <w:rPr>
          <w:szCs w:val="28"/>
        </w:rPr>
        <w:t>, учитываются все виды пожарной охраны</w:t>
      </w:r>
      <w:r w:rsidRPr="00CF08A5">
        <w:rPr>
          <w:szCs w:val="28"/>
        </w:rPr>
        <w:t xml:space="preserve"> с круглосуточным дежурством и основными пожарными автомобилями</w:t>
      </w:r>
      <w:r>
        <w:rPr>
          <w:szCs w:val="28"/>
        </w:rPr>
        <w:t xml:space="preserve">) </w:t>
      </w:r>
      <w:r>
        <w:rPr>
          <w:b/>
          <w:szCs w:val="28"/>
        </w:rPr>
        <w:t>______</w:t>
      </w:r>
    </w:p>
    <w:p w:rsidR="00750B76" w:rsidRPr="007F6A57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>9. Наличие в населенном пункте переносной (прицепной) пожарной мотопомпы  0, её закрепление за жителями населенного пункта ________</w:t>
      </w:r>
      <w:r>
        <w:t xml:space="preserve">                                                                                          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 xml:space="preserve">10. Обеспеченность территорий общего пользования первичными средствами тушения пожаров и противопожарным инвентарем </w:t>
      </w:r>
      <w:r>
        <w:rPr>
          <w:b/>
          <w:szCs w:val="28"/>
        </w:rPr>
        <w:t>__________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>11. Наличие утвержденного перечня</w:t>
      </w:r>
      <w:r w:rsidRPr="00661C33">
        <w:rPr>
          <w:szCs w:val="28"/>
        </w:rPr>
        <w:t xml:space="preserve"> первичных средств тушения пожаров и противопожарного инвентаря, которые должны иметься в помещениях и строениях, находящихся в собственности (пользовании)</w:t>
      </w:r>
      <w:r>
        <w:rPr>
          <w:szCs w:val="28"/>
        </w:rPr>
        <w:t xml:space="preserve"> граждан  </w:t>
      </w:r>
      <w:r w:rsidRPr="008C3495">
        <w:rPr>
          <w:b/>
          <w:szCs w:val="28"/>
        </w:rPr>
        <w:t>имеется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outlineLvl w:val="3"/>
        <w:rPr>
          <w:b/>
          <w:szCs w:val="28"/>
        </w:rPr>
      </w:pPr>
      <w:r>
        <w:rPr>
          <w:szCs w:val="28"/>
        </w:rPr>
        <w:t>12. Наличие в штатном расписании городской (сельской) администрации должности</w:t>
      </w:r>
      <w:r w:rsidRPr="00E20972">
        <w:rPr>
          <w:szCs w:val="28"/>
        </w:rPr>
        <w:t>, функциональной обязанностью которой является проведение профилактической противопожарной раб</w:t>
      </w:r>
      <w:r>
        <w:rPr>
          <w:szCs w:val="28"/>
        </w:rPr>
        <w:t xml:space="preserve">оты, в том числе по совмещению  </w:t>
      </w:r>
      <w:r w:rsidRPr="00AD486A">
        <w:rPr>
          <w:b/>
          <w:szCs w:val="28"/>
        </w:rPr>
        <w:t>не имеется</w:t>
      </w:r>
    </w:p>
    <w:p w:rsidR="00750B76" w:rsidRDefault="00750B76" w:rsidP="00750B76">
      <w:pPr>
        <w:suppressAutoHyphens/>
        <w:autoSpaceDE w:val="0"/>
        <w:autoSpaceDN w:val="0"/>
        <w:adjustRightInd w:val="0"/>
        <w:ind w:firstLine="720"/>
        <w:outlineLvl w:val="3"/>
        <w:rPr>
          <w:szCs w:val="28"/>
        </w:rPr>
      </w:pPr>
    </w:p>
    <w:p w:rsidR="00750B76" w:rsidRDefault="00750B76" w:rsidP="00750B76">
      <w:pPr>
        <w:autoSpaceDE w:val="0"/>
        <w:autoSpaceDN w:val="0"/>
        <w:adjustRightInd w:val="0"/>
        <w:ind w:firstLine="480"/>
        <w:jc w:val="center"/>
        <w:outlineLvl w:val="3"/>
        <w:rPr>
          <w:b/>
          <w:szCs w:val="28"/>
        </w:rPr>
      </w:pPr>
      <w:r>
        <w:rPr>
          <w:b/>
          <w:szCs w:val="28"/>
        </w:rPr>
        <w:t>Вывод о готовности населенного пункта</w:t>
      </w:r>
    </w:p>
    <w:p w:rsidR="00750B76" w:rsidRPr="000A77C7" w:rsidRDefault="00750B76" w:rsidP="00750B76">
      <w:pPr>
        <w:autoSpaceDE w:val="0"/>
        <w:autoSpaceDN w:val="0"/>
        <w:adjustRightInd w:val="0"/>
        <w:ind w:firstLine="480"/>
        <w:jc w:val="center"/>
        <w:outlineLvl w:val="3"/>
        <w:rPr>
          <w:b/>
          <w:szCs w:val="28"/>
        </w:rPr>
      </w:pPr>
      <w:r>
        <w:rPr>
          <w:b/>
          <w:szCs w:val="28"/>
        </w:rPr>
        <w:t>к пожароопасному периоду</w:t>
      </w:r>
    </w:p>
    <w:p w:rsidR="00750B76" w:rsidRPr="00D54A58" w:rsidRDefault="00750B76" w:rsidP="00750B76">
      <w:pPr>
        <w:autoSpaceDE w:val="0"/>
        <w:autoSpaceDN w:val="0"/>
        <w:adjustRightInd w:val="0"/>
        <w:ind w:firstLine="480"/>
        <w:jc w:val="both"/>
        <w:outlineLvl w:val="3"/>
        <w:rPr>
          <w:sz w:val="14"/>
          <w:szCs w:val="16"/>
          <w:u w:val="single"/>
        </w:rPr>
      </w:pPr>
    </w:p>
    <w:p w:rsidR="00750B76" w:rsidRPr="001D4A34" w:rsidRDefault="00750B76" w:rsidP="00750B76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255327">
        <w:rPr>
          <w:szCs w:val="28"/>
        </w:rPr>
        <w:t>Населенный пункт</w:t>
      </w:r>
      <w:r>
        <w:rPr>
          <w:szCs w:val="28"/>
        </w:rPr>
        <w:t xml:space="preserve">     </w:t>
      </w:r>
      <w:r>
        <w:rPr>
          <w:b/>
          <w:szCs w:val="28"/>
        </w:rPr>
        <w:t>_________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 xml:space="preserve"> 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</w:p>
    <w:p w:rsidR="00750B76" w:rsidRPr="00255327" w:rsidRDefault="00750B76" w:rsidP="00750B76">
      <w:pPr>
        <w:autoSpaceDE w:val="0"/>
        <w:autoSpaceDN w:val="0"/>
        <w:adjustRightInd w:val="0"/>
        <w:jc w:val="both"/>
        <w:outlineLvl w:val="3"/>
        <w:rPr>
          <w:szCs w:val="28"/>
          <w:vertAlign w:val="superscript"/>
        </w:rPr>
      </w:pPr>
      <w:r>
        <w:rPr>
          <w:szCs w:val="28"/>
        </w:rPr>
        <w:t>к пожароопасному периоду _______</w:t>
      </w:r>
      <w:r>
        <w:rPr>
          <w:b/>
          <w:szCs w:val="28"/>
        </w:rPr>
        <w:t xml:space="preserve"> </w:t>
      </w:r>
    </w:p>
    <w:p w:rsidR="00750B76" w:rsidRPr="00100A2C" w:rsidRDefault="00750B76" w:rsidP="00750B76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100A2C">
        <w:rPr>
          <w:szCs w:val="28"/>
        </w:rPr>
        <w:t>Примечание:</w:t>
      </w:r>
      <w:r>
        <w:rPr>
          <w:szCs w:val="28"/>
        </w:rPr>
        <w:t xml:space="preserve"> населенный пункт считается готовым к пожароопасному периоду при условии 100% выполнения требований пожарной безопасности.</w:t>
      </w:r>
    </w:p>
    <w:p w:rsidR="00750B76" w:rsidRDefault="00750B76" w:rsidP="00750B76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p w:rsidR="00750B76" w:rsidRDefault="00750B76" w:rsidP="00750B76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255327">
        <w:rPr>
          <w:szCs w:val="28"/>
        </w:rPr>
        <w:t>Подготовил</w:t>
      </w:r>
      <w:r>
        <w:rPr>
          <w:szCs w:val="28"/>
        </w:rPr>
        <w:t>:</w:t>
      </w:r>
    </w:p>
    <w:p w:rsidR="00750B76" w:rsidRPr="00255327" w:rsidRDefault="00750B76" w:rsidP="00750B76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p w:rsidR="00750B76" w:rsidRDefault="00750B76" w:rsidP="00750B76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p w:rsidR="00750B76" w:rsidRDefault="00750B76" w:rsidP="00750B76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szCs w:val="28"/>
        </w:rPr>
        <w:t xml:space="preserve"> Глава  администрации             ___________________                    </w:t>
      </w:r>
      <w:r>
        <w:rPr>
          <w:szCs w:val="28"/>
          <w:u w:val="single"/>
        </w:rPr>
        <w:t>М.В. Эшполдина</w:t>
      </w:r>
    </w:p>
    <w:p w:rsidR="00750B76" w:rsidRDefault="00750B76" w:rsidP="00750B76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0A77C7">
        <w:rPr>
          <w:b/>
          <w:szCs w:val="28"/>
        </w:rPr>
        <w:t xml:space="preserve"> </w:t>
      </w:r>
      <w:r>
        <w:rPr>
          <w:b/>
          <w:szCs w:val="28"/>
        </w:rPr>
        <w:t xml:space="preserve">    </w:t>
      </w:r>
      <w:r w:rsidRPr="00C01934">
        <w:rPr>
          <w:szCs w:val="28"/>
          <w:vertAlign w:val="superscript"/>
        </w:rPr>
        <w:t>(должность)</w:t>
      </w:r>
      <w:r w:rsidRPr="000A77C7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                            </w:t>
      </w:r>
      <w:r>
        <w:rPr>
          <w:szCs w:val="28"/>
          <w:vertAlign w:val="superscript"/>
        </w:rPr>
        <w:t>(</w:t>
      </w:r>
      <w:r w:rsidRPr="00255327">
        <w:rPr>
          <w:szCs w:val="28"/>
          <w:vertAlign w:val="superscript"/>
        </w:rPr>
        <w:t>подпись</w:t>
      </w:r>
      <w:r>
        <w:rPr>
          <w:szCs w:val="28"/>
          <w:vertAlign w:val="superscript"/>
        </w:rPr>
        <w:t>)</w:t>
      </w:r>
      <w:r w:rsidRPr="000C1E21">
        <w:rPr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</w:t>
      </w:r>
      <w:r w:rsidRPr="00255327">
        <w:rPr>
          <w:b/>
          <w:szCs w:val="28"/>
          <w:vertAlign w:val="superscript"/>
        </w:rPr>
        <w:t xml:space="preserve"> </w:t>
      </w:r>
      <w:r>
        <w:rPr>
          <w:b/>
          <w:szCs w:val="28"/>
          <w:vertAlign w:val="superscript"/>
        </w:rPr>
        <w:t>(</w:t>
      </w:r>
      <w:r w:rsidRPr="00255327">
        <w:rPr>
          <w:szCs w:val="28"/>
          <w:vertAlign w:val="superscript"/>
        </w:rPr>
        <w:t>Ф</w:t>
      </w:r>
      <w:r>
        <w:rPr>
          <w:szCs w:val="28"/>
          <w:vertAlign w:val="superscript"/>
        </w:rPr>
        <w:t>.</w:t>
      </w:r>
      <w:r w:rsidRPr="00255327">
        <w:rPr>
          <w:szCs w:val="28"/>
          <w:vertAlign w:val="superscript"/>
        </w:rPr>
        <w:t>И</w:t>
      </w:r>
      <w:r>
        <w:rPr>
          <w:szCs w:val="28"/>
          <w:vertAlign w:val="superscript"/>
        </w:rPr>
        <w:t>.</w:t>
      </w:r>
      <w:r w:rsidRPr="00255327">
        <w:rPr>
          <w:szCs w:val="28"/>
          <w:vertAlign w:val="superscript"/>
        </w:rPr>
        <w:t>О</w:t>
      </w:r>
      <w:r>
        <w:rPr>
          <w:szCs w:val="28"/>
          <w:vertAlign w:val="superscript"/>
        </w:rPr>
        <w:t>.)</w:t>
      </w:r>
      <w:r w:rsidRPr="000C1E21">
        <w:rPr>
          <w:szCs w:val="28"/>
        </w:rPr>
        <w:t xml:space="preserve">         </w:t>
      </w:r>
    </w:p>
    <w:p w:rsidR="00750B76" w:rsidRDefault="00750B76" w:rsidP="00750B76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0C1E21">
        <w:rPr>
          <w:szCs w:val="28"/>
        </w:rPr>
        <w:t xml:space="preserve"> </w:t>
      </w:r>
    </w:p>
    <w:sectPr w:rsidR="00750B76" w:rsidSect="00FF66C3">
      <w:headerReference w:type="even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B6" w:rsidRDefault="00EA2AB6" w:rsidP="00471683">
      <w:r>
        <w:separator/>
      </w:r>
    </w:p>
  </w:endnote>
  <w:endnote w:type="continuationSeparator" w:id="0">
    <w:p w:rsidR="00EA2AB6" w:rsidRDefault="00EA2AB6" w:rsidP="00471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B6" w:rsidRDefault="00EA2AB6" w:rsidP="00471683">
      <w:r>
        <w:separator/>
      </w:r>
    </w:p>
  </w:footnote>
  <w:footnote w:type="continuationSeparator" w:id="0">
    <w:p w:rsidR="00EA2AB6" w:rsidRDefault="00EA2AB6" w:rsidP="00471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83" w:rsidRDefault="004879D5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53A4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71683" w:rsidRDefault="0047168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F1885"/>
    <w:multiLevelType w:val="multilevel"/>
    <w:tmpl w:val="2FF2E2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8E86611"/>
    <w:multiLevelType w:val="hybridMultilevel"/>
    <w:tmpl w:val="AA7E291A"/>
    <w:lvl w:ilvl="0" w:tplc="5A54B56E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7CAF2BF8"/>
    <w:multiLevelType w:val="hybridMultilevel"/>
    <w:tmpl w:val="B814760E"/>
    <w:lvl w:ilvl="0" w:tplc="F208D28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DF2"/>
    <w:rsid w:val="000024F3"/>
    <w:rsid w:val="00004402"/>
    <w:rsid w:val="00005A88"/>
    <w:rsid w:val="00014B4F"/>
    <w:rsid w:val="00016034"/>
    <w:rsid w:val="00021C0E"/>
    <w:rsid w:val="0003017A"/>
    <w:rsid w:val="0003198E"/>
    <w:rsid w:val="00044A01"/>
    <w:rsid w:val="00067D46"/>
    <w:rsid w:val="000707CF"/>
    <w:rsid w:val="0007393A"/>
    <w:rsid w:val="00073DBA"/>
    <w:rsid w:val="000763FC"/>
    <w:rsid w:val="00086CFF"/>
    <w:rsid w:val="000A6BB2"/>
    <w:rsid w:val="000C588F"/>
    <w:rsid w:val="000C5C59"/>
    <w:rsid w:val="000D1C04"/>
    <w:rsid w:val="000D6B2A"/>
    <w:rsid w:val="000F2068"/>
    <w:rsid w:val="001124C2"/>
    <w:rsid w:val="00115C02"/>
    <w:rsid w:val="00124885"/>
    <w:rsid w:val="00124C45"/>
    <w:rsid w:val="00131618"/>
    <w:rsid w:val="0013332C"/>
    <w:rsid w:val="001339B5"/>
    <w:rsid w:val="00142A1F"/>
    <w:rsid w:val="00145B8F"/>
    <w:rsid w:val="00150FD2"/>
    <w:rsid w:val="00151882"/>
    <w:rsid w:val="00151F17"/>
    <w:rsid w:val="0015285A"/>
    <w:rsid w:val="00154F1C"/>
    <w:rsid w:val="00163410"/>
    <w:rsid w:val="00166699"/>
    <w:rsid w:val="00176957"/>
    <w:rsid w:val="0018306F"/>
    <w:rsid w:val="001832D7"/>
    <w:rsid w:val="00195ABF"/>
    <w:rsid w:val="00196A86"/>
    <w:rsid w:val="001A2401"/>
    <w:rsid w:val="001A3B82"/>
    <w:rsid w:val="001A4DD0"/>
    <w:rsid w:val="001B4D33"/>
    <w:rsid w:val="001B6EC8"/>
    <w:rsid w:val="001B75DE"/>
    <w:rsid w:val="001F16AF"/>
    <w:rsid w:val="001F639A"/>
    <w:rsid w:val="002111B7"/>
    <w:rsid w:val="00231EE9"/>
    <w:rsid w:val="00232C40"/>
    <w:rsid w:val="0023563C"/>
    <w:rsid w:val="0024324E"/>
    <w:rsid w:val="00245C3E"/>
    <w:rsid w:val="002462CC"/>
    <w:rsid w:val="002466E1"/>
    <w:rsid w:val="00253883"/>
    <w:rsid w:val="00254713"/>
    <w:rsid w:val="00271D56"/>
    <w:rsid w:val="00285C27"/>
    <w:rsid w:val="00294118"/>
    <w:rsid w:val="00297EF4"/>
    <w:rsid w:val="002A1952"/>
    <w:rsid w:val="002A2149"/>
    <w:rsid w:val="002A7259"/>
    <w:rsid w:val="002B1370"/>
    <w:rsid w:val="002B2A2B"/>
    <w:rsid w:val="002B40F6"/>
    <w:rsid w:val="002B479D"/>
    <w:rsid w:val="002B600C"/>
    <w:rsid w:val="002C49B6"/>
    <w:rsid w:val="002C6916"/>
    <w:rsid w:val="002D26F4"/>
    <w:rsid w:val="002D2B24"/>
    <w:rsid w:val="002E0B94"/>
    <w:rsid w:val="002E4EF6"/>
    <w:rsid w:val="002F5397"/>
    <w:rsid w:val="00300E2C"/>
    <w:rsid w:val="00300EA5"/>
    <w:rsid w:val="00300F3B"/>
    <w:rsid w:val="003110ED"/>
    <w:rsid w:val="00317A7C"/>
    <w:rsid w:val="00321016"/>
    <w:rsid w:val="00330664"/>
    <w:rsid w:val="00332744"/>
    <w:rsid w:val="0033301D"/>
    <w:rsid w:val="003462F9"/>
    <w:rsid w:val="003628E1"/>
    <w:rsid w:val="00365190"/>
    <w:rsid w:val="00370574"/>
    <w:rsid w:val="00377E9F"/>
    <w:rsid w:val="00381B60"/>
    <w:rsid w:val="00383E3F"/>
    <w:rsid w:val="003904AE"/>
    <w:rsid w:val="003968FD"/>
    <w:rsid w:val="003A2703"/>
    <w:rsid w:val="003A5834"/>
    <w:rsid w:val="003B1D9D"/>
    <w:rsid w:val="003C799D"/>
    <w:rsid w:val="003D0716"/>
    <w:rsid w:val="003D2163"/>
    <w:rsid w:val="003D4AF3"/>
    <w:rsid w:val="003E09B0"/>
    <w:rsid w:val="003E3C51"/>
    <w:rsid w:val="003F073E"/>
    <w:rsid w:val="00403165"/>
    <w:rsid w:val="00406A26"/>
    <w:rsid w:val="00411985"/>
    <w:rsid w:val="004200A0"/>
    <w:rsid w:val="00420200"/>
    <w:rsid w:val="00420ED5"/>
    <w:rsid w:val="00432E49"/>
    <w:rsid w:val="004338F5"/>
    <w:rsid w:val="0044385A"/>
    <w:rsid w:val="00450EF6"/>
    <w:rsid w:val="004519E1"/>
    <w:rsid w:val="00463612"/>
    <w:rsid w:val="00471683"/>
    <w:rsid w:val="0047440E"/>
    <w:rsid w:val="00477FA7"/>
    <w:rsid w:val="0048329D"/>
    <w:rsid w:val="004879D5"/>
    <w:rsid w:val="004B2B0E"/>
    <w:rsid w:val="004B45FA"/>
    <w:rsid w:val="004C4ECC"/>
    <w:rsid w:val="004C6DA0"/>
    <w:rsid w:val="004D4FBF"/>
    <w:rsid w:val="004D647A"/>
    <w:rsid w:val="004E0C20"/>
    <w:rsid w:val="00500482"/>
    <w:rsid w:val="00507774"/>
    <w:rsid w:val="005102E9"/>
    <w:rsid w:val="00511FB0"/>
    <w:rsid w:val="00513CE4"/>
    <w:rsid w:val="0052254A"/>
    <w:rsid w:val="005231C7"/>
    <w:rsid w:val="00524C51"/>
    <w:rsid w:val="005306A5"/>
    <w:rsid w:val="0056381F"/>
    <w:rsid w:val="0056694B"/>
    <w:rsid w:val="00577684"/>
    <w:rsid w:val="005802F0"/>
    <w:rsid w:val="00584B98"/>
    <w:rsid w:val="005B1521"/>
    <w:rsid w:val="005C2562"/>
    <w:rsid w:val="005D271F"/>
    <w:rsid w:val="005D2AD3"/>
    <w:rsid w:val="005D48D0"/>
    <w:rsid w:val="005E367B"/>
    <w:rsid w:val="005E7E5F"/>
    <w:rsid w:val="005F29A3"/>
    <w:rsid w:val="005F6437"/>
    <w:rsid w:val="00611E0E"/>
    <w:rsid w:val="00627F85"/>
    <w:rsid w:val="00650807"/>
    <w:rsid w:val="00651083"/>
    <w:rsid w:val="00651C96"/>
    <w:rsid w:val="00662936"/>
    <w:rsid w:val="0066528D"/>
    <w:rsid w:val="00672478"/>
    <w:rsid w:val="00672D9A"/>
    <w:rsid w:val="0067617D"/>
    <w:rsid w:val="006873CD"/>
    <w:rsid w:val="00690618"/>
    <w:rsid w:val="0069555E"/>
    <w:rsid w:val="006965B0"/>
    <w:rsid w:val="006A34E8"/>
    <w:rsid w:val="006A7E42"/>
    <w:rsid w:val="006B25E7"/>
    <w:rsid w:val="006B4829"/>
    <w:rsid w:val="006C79AC"/>
    <w:rsid w:val="006D3A6F"/>
    <w:rsid w:val="006D5194"/>
    <w:rsid w:val="006E019E"/>
    <w:rsid w:val="006E4980"/>
    <w:rsid w:val="006E747B"/>
    <w:rsid w:val="006F04ED"/>
    <w:rsid w:val="006F0A84"/>
    <w:rsid w:val="006F3E3F"/>
    <w:rsid w:val="00710D6B"/>
    <w:rsid w:val="007118FD"/>
    <w:rsid w:val="00711AE3"/>
    <w:rsid w:val="00726F51"/>
    <w:rsid w:val="0073332C"/>
    <w:rsid w:val="00735349"/>
    <w:rsid w:val="007420DA"/>
    <w:rsid w:val="007473F1"/>
    <w:rsid w:val="00750B76"/>
    <w:rsid w:val="00755ABA"/>
    <w:rsid w:val="007613EF"/>
    <w:rsid w:val="007618DB"/>
    <w:rsid w:val="00767B5D"/>
    <w:rsid w:val="00777CE5"/>
    <w:rsid w:val="00790806"/>
    <w:rsid w:val="00797F3D"/>
    <w:rsid w:val="007A69A8"/>
    <w:rsid w:val="007A759F"/>
    <w:rsid w:val="007B5957"/>
    <w:rsid w:val="007C5667"/>
    <w:rsid w:val="007D4650"/>
    <w:rsid w:val="007E400E"/>
    <w:rsid w:val="007E60A5"/>
    <w:rsid w:val="007F04B4"/>
    <w:rsid w:val="007F1CFA"/>
    <w:rsid w:val="00800FBA"/>
    <w:rsid w:val="00810011"/>
    <w:rsid w:val="00812A17"/>
    <w:rsid w:val="00823D1C"/>
    <w:rsid w:val="00826BD9"/>
    <w:rsid w:val="008270FE"/>
    <w:rsid w:val="008342C5"/>
    <w:rsid w:val="008433A1"/>
    <w:rsid w:val="008524FF"/>
    <w:rsid w:val="00866EE2"/>
    <w:rsid w:val="0087034A"/>
    <w:rsid w:val="00872143"/>
    <w:rsid w:val="00895B1A"/>
    <w:rsid w:val="008A0483"/>
    <w:rsid w:val="008B67C6"/>
    <w:rsid w:val="008C2288"/>
    <w:rsid w:val="008E10EB"/>
    <w:rsid w:val="008E412D"/>
    <w:rsid w:val="008F3D49"/>
    <w:rsid w:val="008F4E41"/>
    <w:rsid w:val="008F7E16"/>
    <w:rsid w:val="009255DD"/>
    <w:rsid w:val="009279B3"/>
    <w:rsid w:val="00940675"/>
    <w:rsid w:val="0095294D"/>
    <w:rsid w:val="009616E1"/>
    <w:rsid w:val="00972F40"/>
    <w:rsid w:val="00974C75"/>
    <w:rsid w:val="009761F5"/>
    <w:rsid w:val="00990523"/>
    <w:rsid w:val="00992D7D"/>
    <w:rsid w:val="009A6096"/>
    <w:rsid w:val="009B593C"/>
    <w:rsid w:val="009C0C0B"/>
    <w:rsid w:val="009C379D"/>
    <w:rsid w:val="009C5FE6"/>
    <w:rsid w:val="009C69BD"/>
    <w:rsid w:val="009D5AC2"/>
    <w:rsid w:val="009F4804"/>
    <w:rsid w:val="00A03DC5"/>
    <w:rsid w:val="00A07649"/>
    <w:rsid w:val="00A148DB"/>
    <w:rsid w:val="00A216A0"/>
    <w:rsid w:val="00A265E3"/>
    <w:rsid w:val="00A34CDB"/>
    <w:rsid w:val="00A43551"/>
    <w:rsid w:val="00A44DE1"/>
    <w:rsid w:val="00A472B6"/>
    <w:rsid w:val="00A513E5"/>
    <w:rsid w:val="00A62529"/>
    <w:rsid w:val="00A83B65"/>
    <w:rsid w:val="00A86027"/>
    <w:rsid w:val="00A921BC"/>
    <w:rsid w:val="00A94398"/>
    <w:rsid w:val="00AA3B97"/>
    <w:rsid w:val="00AB1B1E"/>
    <w:rsid w:val="00AB4CDC"/>
    <w:rsid w:val="00AC22C9"/>
    <w:rsid w:val="00AC3CA9"/>
    <w:rsid w:val="00AD0383"/>
    <w:rsid w:val="00AD0FE6"/>
    <w:rsid w:val="00AD1CDB"/>
    <w:rsid w:val="00AE2A76"/>
    <w:rsid w:val="00AE4B0C"/>
    <w:rsid w:val="00AE6F58"/>
    <w:rsid w:val="00AF32F5"/>
    <w:rsid w:val="00AF36E4"/>
    <w:rsid w:val="00B01F93"/>
    <w:rsid w:val="00B03674"/>
    <w:rsid w:val="00B04D73"/>
    <w:rsid w:val="00B06215"/>
    <w:rsid w:val="00B33A75"/>
    <w:rsid w:val="00B44DF2"/>
    <w:rsid w:val="00B52E06"/>
    <w:rsid w:val="00B546A6"/>
    <w:rsid w:val="00B54DEE"/>
    <w:rsid w:val="00B76C14"/>
    <w:rsid w:val="00B809D0"/>
    <w:rsid w:val="00B8551C"/>
    <w:rsid w:val="00B91331"/>
    <w:rsid w:val="00B91F53"/>
    <w:rsid w:val="00B96428"/>
    <w:rsid w:val="00B965B7"/>
    <w:rsid w:val="00B97E85"/>
    <w:rsid w:val="00BA345F"/>
    <w:rsid w:val="00BA3980"/>
    <w:rsid w:val="00BB495A"/>
    <w:rsid w:val="00BC0E31"/>
    <w:rsid w:val="00BC377B"/>
    <w:rsid w:val="00C03B23"/>
    <w:rsid w:val="00C156A8"/>
    <w:rsid w:val="00C21681"/>
    <w:rsid w:val="00C21A02"/>
    <w:rsid w:val="00C34461"/>
    <w:rsid w:val="00C35480"/>
    <w:rsid w:val="00C41BFE"/>
    <w:rsid w:val="00C44292"/>
    <w:rsid w:val="00C65010"/>
    <w:rsid w:val="00C74C28"/>
    <w:rsid w:val="00C96EDA"/>
    <w:rsid w:val="00CA3486"/>
    <w:rsid w:val="00CB59F2"/>
    <w:rsid w:val="00CC4A7C"/>
    <w:rsid w:val="00CD789A"/>
    <w:rsid w:val="00D07548"/>
    <w:rsid w:val="00D15982"/>
    <w:rsid w:val="00D170CD"/>
    <w:rsid w:val="00D24F40"/>
    <w:rsid w:val="00D320BC"/>
    <w:rsid w:val="00D533CD"/>
    <w:rsid w:val="00D53A4C"/>
    <w:rsid w:val="00D55F30"/>
    <w:rsid w:val="00D57544"/>
    <w:rsid w:val="00D60BCD"/>
    <w:rsid w:val="00D62EA4"/>
    <w:rsid w:val="00D72A84"/>
    <w:rsid w:val="00D759CA"/>
    <w:rsid w:val="00D831A7"/>
    <w:rsid w:val="00DA3A14"/>
    <w:rsid w:val="00DD7E3C"/>
    <w:rsid w:val="00E33A2F"/>
    <w:rsid w:val="00E33EFD"/>
    <w:rsid w:val="00E358F3"/>
    <w:rsid w:val="00E3624C"/>
    <w:rsid w:val="00E52EA1"/>
    <w:rsid w:val="00E70956"/>
    <w:rsid w:val="00E87EFB"/>
    <w:rsid w:val="00E9102D"/>
    <w:rsid w:val="00EA2AB6"/>
    <w:rsid w:val="00EA74A5"/>
    <w:rsid w:val="00EB51DA"/>
    <w:rsid w:val="00EC2979"/>
    <w:rsid w:val="00EC5FDA"/>
    <w:rsid w:val="00ED20F9"/>
    <w:rsid w:val="00ED2C15"/>
    <w:rsid w:val="00ED6851"/>
    <w:rsid w:val="00EE48B6"/>
    <w:rsid w:val="00EE5ABA"/>
    <w:rsid w:val="00EE673F"/>
    <w:rsid w:val="00EF560B"/>
    <w:rsid w:val="00F1033F"/>
    <w:rsid w:val="00F13387"/>
    <w:rsid w:val="00F26962"/>
    <w:rsid w:val="00F27806"/>
    <w:rsid w:val="00F35E02"/>
    <w:rsid w:val="00F4762B"/>
    <w:rsid w:val="00F5050D"/>
    <w:rsid w:val="00F52F10"/>
    <w:rsid w:val="00F56D78"/>
    <w:rsid w:val="00F7576D"/>
    <w:rsid w:val="00F82AB2"/>
    <w:rsid w:val="00F86710"/>
    <w:rsid w:val="00FA06E3"/>
    <w:rsid w:val="00FA6909"/>
    <w:rsid w:val="00FA7FA9"/>
    <w:rsid w:val="00FB10C9"/>
    <w:rsid w:val="00FB1A0A"/>
    <w:rsid w:val="00FE1BF6"/>
    <w:rsid w:val="00FF13E8"/>
    <w:rsid w:val="00FF2F0A"/>
    <w:rsid w:val="00FF3352"/>
    <w:rsid w:val="00FF57E1"/>
    <w:rsid w:val="00FF66C3"/>
    <w:rsid w:val="14420FB1"/>
    <w:rsid w:val="1F0A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8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471683"/>
    <w:pPr>
      <w:keepNext/>
      <w:ind w:firstLine="7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16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4716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1683"/>
  </w:style>
  <w:style w:type="paragraph" w:styleId="a4">
    <w:name w:val="Balloon Text"/>
    <w:basedOn w:val="a"/>
    <w:link w:val="a5"/>
    <w:rsid w:val="004716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rsid w:val="00471683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8">
    <w:name w:val="footer"/>
    <w:basedOn w:val="a"/>
    <w:link w:val="a9"/>
    <w:qFormat/>
    <w:rsid w:val="00471683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sid w:val="00471683"/>
    <w:pPr>
      <w:spacing w:before="100" w:beforeAutospacing="1" w:after="100" w:afterAutospacing="1"/>
    </w:pPr>
    <w:rPr>
      <w:sz w:val="22"/>
      <w:szCs w:val="22"/>
    </w:rPr>
  </w:style>
  <w:style w:type="table" w:styleId="ab">
    <w:name w:val="Table Grid"/>
    <w:basedOn w:val="a1"/>
    <w:rsid w:val="004716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одзаголовок1"/>
    <w:basedOn w:val="a"/>
    <w:qFormat/>
    <w:rsid w:val="00471683"/>
    <w:pPr>
      <w:spacing w:before="120"/>
      <w:jc w:val="center"/>
    </w:pPr>
    <w:rPr>
      <w:snapToGrid w:val="0"/>
      <w:sz w:val="24"/>
    </w:rPr>
  </w:style>
  <w:style w:type="character" w:customStyle="1" w:styleId="a5">
    <w:name w:val="Текст выноски Знак"/>
    <w:basedOn w:val="a0"/>
    <w:link w:val="a4"/>
    <w:rsid w:val="0047168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1683"/>
    <w:rPr>
      <w:rFonts w:ascii="Times New Roman" w:eastAsia="Times New Roman" w:hAnsi="Times New Roman"/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471683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471683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10">
    <w:name w:val="Знак1"/>
    <w:basedOn w:val="a"/>
    <w:qFormat/>
    <w:rsid w:val="0047168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9">
    <w:name w:val="Нижний колонтитул Знак"/>
    <w:basedOn w:val="a0"/>
    <w:link w:val="a8"/>
    <w:qFormat/>
    <w:rsid w:val="00471683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0"/>
    <w:link w:val="9"/>
    <w:semiHidden/>
    <w:rsid w:val="00471683"/>
    <w:rPr>
      <w:rFonts w:ascii="Cambria" w:eastAsia="Times New Roman" w:hAnsi="Cambria" w:cs="Times New Roman"/>
      <w:sz w:val="22"/>
      <w:szCs w:val="22"/>
    </w:rPr>
  </w:style>
  <w:style w:type="paragraph" w:customStyle="1" w:styleId="11">
    <w:name w:val="Абзац списка1"/>
    <w:basedOn w:val="a"/>
    <w:qFormat/>
    <w:rsid w:val="00471683"/>
    <w:pPr>
      <w:suppressAutoHyphens/>
      <w:spacing w:line="140" w:lineRule="exact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semiHidden/>
    <w:rsid w:val="004716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rsid w:val="00650807"/>
    <w:rPr>
      <w:color w:val="000080"/>
      <w:u w:val="single"/>
    </w:rPr>
  </w:style>
  <w:style w:type="character" w:customStyle="1" w:styleId="fontstyle15">
    <w:name w:val="fontstyle15"/>
    <w:rsid w:val="00650807"/>
  </w:style>
  <w:style w:type="paragraph" w:styleId="HTML">
    <w:name w:val="HTML Preformatted"/>
    <w:basedOn w:val="a"/>
    <w:link w:val="HTML0"/>
    <w:uiPriority w:val="99"/>
    <w:unhideWhenUsed/>
    <w:rsid w:val="0065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50807"/>
    <w:rPr>
      <w:rFonts w:ascii="Consolas" w:hAnsi="Consolas"/>
      <w:lang w:eastAsia="en-US"/>
    </w:rPr>
  </w:style>
  <w:style w:type="paragraph" w:customStyle="1" w:styleId="s3">
    <w:name w:val="s_3"/>
    <w:basedOn w:val="a"/>
    <w:rsid w:val="0065080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5080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297E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750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50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750B76"/>
    <w:rPr>
      <w:rFonts w:ascii="Arial" w:eastAsia="Times New Roman" w:hAnsi="Arial" w:cs="Arial"/>
    </w:rPr>
  </w:style>
  <w:style w:type="character" w:customStyle="1" w:styleId="ae">
    <w:name w:val="Основной текст_"/>
    <w:link w:val="31"/>
    <w:rsid w:val="00750B7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750B76"/>
    <w:pPr>
      <w:shd w:val="clear" w:color="auto" w:fill="FFFFFF"/>
      <w:spacing w:before="360" w:after="240" w:line="0" w:lineRule="atLeast"/>
      <w:ind w:hanging="1680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9901-6533-4097-AFFD-71E7D3D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1</cp:revision>
  <cp:lastPrinted>2024-04-12T07:58:00Z</cp:lastPrinted>
  <dcterms:created xsi:type="dcterms:W3CDTF">2022-04-21T11:59:00Z</dcterms:created>
  <dcterms:modified xsi:type="dcterms:W3CDTF">2024-04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176F3EC7C14F4F73AD402746FA0FE462</vt:lpwstr>
  </property>
</Properties>
</file>